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9D" w:rsidRPr="00841E3B" w:rsidRDefault="0046139D" w:rsidP="0046139D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7904B6">
        <w:rPr>
          <w:rFonts w:ascii="標楷體" w:eastAsia="標楷體" w:hAnsi="標楷體" w:hint="eastAsia"/>
          <w:sz w:val="28"/>
          <w:szCs w:val="28"/>
        </w:rPr>
        <w:t>花蓮縣信義國民小學1</w:t>
      </w:r>
      <w:r w:rsidR="002A6051">
        <w:rPr>
          <w:rFonts w:ascii="標楷體" w:eastAsia="標楷體" w:hAnsi="標楷體" w:hint="eastAsia"/>
          <w:sz w:val="28"/>
          <w:szCs w:val="28"/>
        </w:rPr>
        <w:t>10</w:t>
      </w:r>
      <w:r w:rsidRPr="007904B6">
        <w:rPr>
          <w:rFonts w:ascii="標楷體" w:eastAsia="標楷體" w:hAnsi="標楷體" w:hint="eastAsia"/>
          <w:sz w:val="28"/>
          <w:szCs w:val="28"/>
        </w:rPr>
        <w:t xml:space="preserve">學年度第1學期行事曆     </w:t>
      </w:r>
      <w:r w:rsidRPr="00841E3B">
        <w:rPr>
          <w:rFonts w:ascii="標楷體" w:eastAsia="標楷體" w:hAnsi="標楷體" w:hint="eastAsia"/>
          <w:sz w:val="20"/>
          <w:szCs w:val="20"/>
        </w:rPr>
        <w:t>1</w:t>
      </w:r>
      <w:r w:rsidR="00224E52">
        <w:rPr>
          <w:rFonts w:ascii="標楷體" w:eastAsia="標楷體" w:hAnsi="標楷體" w:hint="eastAsia"/>
          <w:sz w:val="20"/>
          <w:szCs w:val="20"/>
        </w:rPr>
        <w:t>100824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134"/>
        <w:gridCol w:w="1694"/>
        <w:gridCol w:w="1566"/>
        <w:gridCol w:w="1635"/>
        <w:gridCol w:w="1474"/>
        <w:gridCol w:w="1002"/>
        <w:gridCol w:w="901"/>
      </w:tblGrid>
      <w:tr w:rsidR="001C5621" w:rsidRPr="00841E3B" w:rsidTr="00F4185B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 w:rsidP="00AC444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</w:rPr>
            </w:pPr>
            <w:r w:rsidRPr="00841E3B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</w:rPr>
            </w:pPr>
            <w:r w:rsidRPr="00841E3B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</w:rPr>
            </w:pPr>
            <w:r w:rsidRPr="00841E3B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</w:rPr>
            </w:pPr>
            <w:r w:rsidRPr="00841E3B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</w:rPr>
            </w:pPr>
            <w:r w:rsidRPr="00841E3B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936CB2" w:rsidRPr="00841E3B" w:rsidTr="00F4185B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B2" w:rsidRPr="00841E3B" w:rsidRDefault="00936CB2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B2" w:rsidRPr="00841E3B" w:rsidRDefault="00936CB2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B2" w:rsidRPr="00841E3B" w:rsidRDefault="00936CB2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B2" w:rsidRPr="00841E3B" w:rsidRDefault="00936CB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B2" w:rsidRPr="00841E3B" w:rsidRDefault="00936CB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88" w:rsidRPr="00841E3B" w:rsidRDefault="00DA5088" w:rsidP="0039170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教師備課日</w:t>
            </w:r>
          </w:p>
          <w:p w:rsidR="00DA5088" w:rsidRPr="00841E3B" w:rsidRDefault="00DA5088" w:rsidP="0039170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88" w:rsidRPr="00841E3B" w:rsidRDefault="00DA508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教師備課日</w:t>
            </w:r>
          </w:p>
          <w:p w:rsidR="00DA5088" w:rsidRPr="00841E3B" w:rsidRDefault="00DA508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B2" w:rsidRPr="00841E3B" w:rsidRDefault="002A6051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  <w:p w:rsidR="00936CB2" w:rsidRPr="002A6051" w:rsidRDefault="00936CB2" w:rsidP="002A6051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2A605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精進教學學校本位</w:t>
            </w:r>
            <w:r w:rsidR="002A6051" w:rsidRPr="002A6051"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  <w:t>差異化教學：概念與實作</w:t>
            </w:r>
            <w:r w:rsidRPr="002A605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工作坊-</w:t>
            </w:r>
            <w:r w:rsidR="002A6051" w:rsidRPr="002A6051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羅寶鳳</w:t>
            </w: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="0081164F" w:rsidRPr="00841E3B">
              <w:rPr>
                <w:rFonts w:ascii="標楷體" w:eastAsia="標楷體" w:hAnsi="標楷體" w:hint="eastAsia"/>
                <w:sz w:val="16"/>
                <w:szCs w:val="16"/>
              </w:rPr>
              <w:t>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5174D9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尊重生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1" w:rsidRPr="00841E3B" w:rsidRDefault="002A605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  <w:p w:rsidR="005174D9" w:rsidRPr="005174D9" w:rsidRDefault="005174D9" w:rsidP="00FD03F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備課日</w:t>
            </w:r>
          </w:p>
          <w:p w:rsidR="001C5621" w:rsidRDefault="005174D9" w:rsidP="00FD03F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上午)</w:t>
            </w:r>
          </w:p>
          <w:p w:rsidR="00D54582" w:rsidRDefault="005174D9" w:rsidP="00D54582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園環境清潔消毒</w:t>
            </w:r>
          </w:p>
          <w:p w:rsidR="00D54582" w:rsidRPr="00841E3B" w:rsidRDefault="00D54582" w:rsidP="00D545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教室佈置</w:t>
            </w:r>
          </w:p>
          <w:p w:rsidR="005174D9" w:rsidRPr="00841E3B" w:rsidRDefault="00D54582" w:rsidP="00D545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文具清潔用品採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Default="002A6051" w:rsidP="005174D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5174D9" w:rsidRPr="005174D9" w:rsidRDefault="005174D9" w:rsidP="005174D9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備課日</w:t>
            </w:r>
          </w:p>
          <w:p w:rsidR="005174D9" w:rsidRDefault="005174D9" w:rsidP="005174D9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上午)</w:t>
            </w:r>
          </w:p>
          <w:p w:rsidR="00245F71" w:rsidRDefault="005174D9" w:rsidP="005174D9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園環境清潔消毒</w:t>
            </w:r>
          </w:p>
          <w:p w:rsidR="00245F71" w:rsidRPr="00841E3B" w:rsidRDefault="00245F71" w:rsidP="00245F7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遊樂器材檢測飲用水檢測</w:t>
            </w:r>
          </w:p>
          <w:p w:rsidR="005174D9" w:rsidRPr="00841E3B" w:rsidRDefault="005174D9" w:rsidP="005174D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2A605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5174D9" w:rsidRPr="005174D9" w:rsidRDefault="005174D9" w:rsidP="005174D9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迎新、祖父母節、開學始業式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友善校園-</w:t>
            </w:r>
            <w:r w:rsidRPr="005174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反霸凌反黑反毒</w:t>
            </w:r>
            <w:r w:rsidRPr="005174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宣導</w:t>
            </w:r>
            <w:r w:rsidRPr="005174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（第三節）</w:t>
            </w:r>
          </w:p>
          <w:p w:rsidR="00376100" w:rsidRDefault="005174D9" w:rsidP="00376100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課照班、課輔、學習扶助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兒盟教育優先區小提琴</w:t>
            </w: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開始</w:t>
            </w:r>
          </w:p>
          <w:p w:rsidR="005174D9" w:rsidRPr="00841E3B" w:rsidRDefault="00376100" w:rsidP="0037610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174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初校務會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2A605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1C5621" w:rsidRPr="00841E3B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1C5621" w:rsidRPr="00841E3B" w:rsidRDefault="001C562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各班回收小天使組訓</w:t>
            </w:r>
          </w:p>
          <w:p w:rsidR="001C5621" w:rsidRPr="00841E3B" w:rsidRDefault="001C5621" w:rsidP="005174D9">
            <w:pPr>
              <w:spacing w:line="20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D" w:rsidRPr="00841E3B" w:rsidRDefault="002A6051" w:rsidP="001E4C7D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245F71" w:rsidRDefault="00245F71" w:rsidP="001E4C7D">
            <w:pPr>
              <w:spacing w:line="20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定-性別平等與</w:t>
            </w:r>
          </w:p>
          <w:p w:rsidR="001C5621" w:rsidRPr="00841E3B" w:rsidRDefault="00245F71" w:rsidP="001E4C7D">
            <w:pPr>
              <w:spacing w:line="20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侵害防治</w:t>
            </w:r>
          </w:p>
          <w:p w:rsidR="001C5621" w:rsidRPr="00245F71" w:rsidRDefault="001C5621" w:rsidP="00610F2B">
            <w:pPr>
              <w:spacing w:line="20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5F7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初IEP</w:t>
            </w:r>
            <w:r w:rsidR="00245F7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暫訂)</w:t>
            </w:r>
          </w:p>
          <w:p w:rsidR="001C5621" w:rsidRPr="00245F71" w:rsidRDefault="001C5621" w:rsidP="00D8456E">
            <w:pPr>
              <w:spacing w:line="200" w:lineRule="exact"/>
              <w:ind w:left="640" w:hangingChars="400" w:hanging="64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57AD3" w:rsidRPr="00841E3B" w:rsidTr="00D8456E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D3" w:rsidRPr="00841E3B" w:rsidRDefault="005174D9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尊重生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41" w:rsidRDefault="00157A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157AD3" w:rsidRPr="00841E3B" w:rsidRDefault="00A6784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 w:rsidR="00157AD3" w:rsidRPr="00841E3B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</w:p>
          <w:p w:rsidR="00A44080" w:rsidRDefault="00A44080" w:rsidP="00A44080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社團活動開始</w:t>
            </w:r>
          </w:p>
          <w:p w:rsidR="00157AD3" w:rsidRPr="00841E3B" w:rsidRDefault="00157A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157AD3" w:rsidRPr="00C62656" w:rsidRDefault="00157AD3" w:rsidP="00610F2B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265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故事媽媽</w:t>
            </w:r>
            <w:r w:rsidR="00A67841" w:rsidRPr="00C6265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晨間說故事</w:t>
            </w:r>
            <w:r w:rsidRPr="00C6265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開始</w:t>
            </w:r>
            <w:r w:rsidR="00A67841" w:rsidRPr="00C6265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暫訂)</w:t>
            </w:r>
          </w:p>
          <w:p w:rsidR="005174D9" w:rsidRPr="00841E3B" w:rsidRDefault="005174D9" w:rsidP="005174D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推動餐後潔牙</w:t>
            </w:r>
          </w:p>
          <w:p w:rsidR="005174D9" w:rsidRPr="00841E3B" w:rsidRDefault="005174D9" w:rsidP="005174D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含氟漱口水</w:t>
            </w:r>
          </w:p>
          <w:p w:rsidR="009E4858" w:rsidRPr="00A67841" w:rsidRDefault="009E4858" w:rsidP="00A44080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D9" w:rsidRDefault="00157A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470362" w:rsidRPr="009E4858" w:rsidRDefault="00470362" w:rsidP="00470362">
            <w:pPr>
              <w:spacing w:line="20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繪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畫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課(中高年級)</w:t>
            </w:r>
          </w:p>
          <w:p w:rsidR="00376100" w:rsidRDefault="00376100" w:rsidP="00376100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初各項會議</w:t>
            </w:r>
          </w:p>
          <w:p w:rsidR="00376100" w:rsidRPr="00A67841" w:rsidRDefault="00376100" w:rsidP="00376100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召開特推會、認輔會議</w:t>
            </w:r>
          </w:p>
          <w:p w:rsidR="00376100" w:rsidRPr="00A67841" w:rsidRDefault="00376100" w:rsidP="00376100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課發會-公開課</w:t>
            </w:r>
          </w:p>
          <w:p w:rsidR="00376100" w:rsidRPr="00A67841" w:rsidRDefault="00376100" w:rsidP="00376100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討論</w:t>
            </w:r>
          </w:p>
          <w:p w:rsidR="00157AD3" w:rsidRPr="00841E3B" w:rsidRDefault="005174D9" w:rsidP="00DA508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41" w:rsidRDefault="00157AD3" w:rsidP="00D545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A67841" w:rsidRPr="00841E3B" w:rsidRDefault="00A67841" w:rsidP="00A6784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B53E57" w:rsidRPr="001C628A" w:rsidRDefault="00D54582" w:rsidP="001C628A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高體重測量</w:t>
            </w:r>
          </w:p>
          <w:p w:rsidR="00B53E57" w:rsidRDefault="00B53E57" w:rsidP="00B53E5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三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年級)</w:t>
            </w:r>
          </w:p>
          <w:p w:rsidR="00157AD3" w:rsidRPr="00841E3B" w:rsidRDefault="00157AD3" w:rsidP="00D8456E">
            <w:pPr>
              <w:spacing w:line="20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Default="00157AD3" w:rsidP="00245F7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245F71" w:rsidRDefault="00245F71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定-性</w:t>
            </w:r>
          </w:p>
          <w:p w:rsidR="00245F71" w:rsidRDefault="00245F71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別平等</w:t>
            </w:r>
          </w:p>
          <w:p w:rsidR="00245F71" w:rsidRDefault="00245F71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性侵</w:t>
            </w:r>
          </w:p>
          <w:p w:rsidR="00245F71" w:rsidRPr="00841E3B" w:rsidRDefault="00245F71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害防治</w:t>
            </w:r>
          </w:p>
          <w:p w:rsidR="00245F71" w:rsidRPr="00245F71" w:rsidRDefault="005E4570" w:rsidP="00A67841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  <w:p w:rsidR="00157AD3" w:rsidRPr="00841E3B" w:rsidRDefault="00157AD3" w:rsidP="001C628A">
            <w:pPr>
              <w:spacing w:line="240" w:lineRule="exact"/>
              <w:ind w:left="640" w:hangingChars="400" w:hanging="64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D3" w:rsidRPr="009E4858" w:rsidRDefault="00157AD3" w:rsidP="00157AD3">
            <w:pPr>
              <w:spacing w:line="280" w:lineRule="exact"/>
              <w:ind w:left="640" w:hangingChars="400" w:hanging="6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E4858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  <w:p w:rsidR="00157AD3" w:rsidRPr="00A67841" w:rsidRDefault="00157AD3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</w:t>
            </w:r>
            <w:r w:rsidR="00D8456E"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</w:t>
            </w:r>
          </w:p>
          <w:p w:rsidR="00A67841" w:rsidRDefault="00157AD3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秋節</w:t>
            </w:r>
            <w:r w:rsidR="00D8456E"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調</w:t>
            </w:r>
          </w:p>
          <w:p w:rsidR="00A67841" w:rsidRDefault="00D8456E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整放</w:t>
            </w:r>
          </w:p>
          <w:p w:rsidR="00157AD3" w:rsidRPr="00A67841" w:rsidRDefault="00D8456E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</w:t>
            </w:r>
            <w:r w:rsidR="00157AD3"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</w:t>
            </w:r>
          </w:p>
          <w:p w:rsidR="00157AD3" w:rsidRPr="00A67841" w:rsidRDefault="00157AD3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班上</w:t>
            </w:r>
          </w:p>
          <w:p w:rsidR="00157AD3" w:rsidRDefault="00157AD3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課</w:t>
            </w:r>
          </w:p>
          <w:p w:rsidR="00B53E57" w:rsidRDefault="00B53E57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</w:t>
            </w:r>
          </w:p>
          <w:p w:rsidR="00B53E57" w:rsidRDefault="00B53E57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耕小提</w:t>
            </w:r>
          </w:p>
          <w:p w:rsidR="00B53E57" w:rsidRDefault="00B53E57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琴課</w:t>
            </w:r>
          </w:p>
          <w:p w:rsidR="00B53E57" w:rsidRDefault="00B53E57" w:rsidP="00A67841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四年</w:t>
            </w:r>
          </w:p>
          <w:p w:rsidR="00B53E57" w:rsidRPr="00841E3B" w:rsidRDefault="00B53E57" w:rsidP="00B53E57">
            <w:pPr>
              <w:spacing w:line="280" w:lineRule="exact"/>
              <w:ind w:left="800" w:hangingChars="400" w:hanging="8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級)</w:t>
            </w:r>
          </w:p>
        </w:tc>
      </w:tr>
      <w:tr w:rsidR="00490C03" w:rsidRPr="00841E3B" w:rsidTr="00A6784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3" w:rsidRPr="00841E3B" w:rsidRDefault="00490C0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3" w:rsidRPr="00841E3B" w:rsidRDefault="00490C0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03" w:rsidRPr="00841E3B" w:rsidRDefault="00A67841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孝悌仁愛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3" w:rsidRPr="00841E3B" w:rsidRDefault="002A605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490C03" w:rsidRPr="00841E3B" w:rsidRDefault="00490C0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衛生教育宣導</w:t>
            </w:r>
          </w:p>
          <w:p w:rsidR="00CC6F6B" w:rsidRPr="00841E3B" w:rsidRDefault="00CC6F6B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41" w:rsidRDefault="002A605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B45C1D" w:rsidRPr="00B32387" w:rsidRDefault="00B45C1D" w:rsidP="00B45C1D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力檢核</w:t>
            </w:r>
          </w:p>
          <w:p w:rsidR="00490C03" w:rsidRPr="00841E3B" w:rsidRDefault="00B45C1D" w:rsidP="00B45C1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藝文深耕小提琴課(三年級)</w:t>
            </w:r>
            <w:r w:rsidR="00490C03" w:rsidRPr="00841E3B">
              <w:rPr>
                <w:rFonts w:ascii="標楷體" w:eastAsia="標楷體" w:hAnsi="標楷體" w:hint="eastAsia"/>
                <w:sz w:val="20"/>
                <w:szCs w:val="20"/>
              </w:rPr>
              <w:t>水質檢測</w:t>
            </w:r>
          </w:p>
          <w:p w:rsidR="00FE7252" w:rsidRPr="00A67841" w:rsidRDefault="00490C03" w:rsidP="001C628A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電梯檢測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8" w:rsidRDefault="002A605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470362" w:rsidRPr="009E4858" w:rsidRDefault="00470362" w:rsidP="00470362">
            <w:pPr>
              <w:spacing w:line="20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繪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畫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課(中高年級)</w:t>
            </w:r>
          </w:p>
          <w:p w:rsidR="000E2D85" w:rsidRPr="000E2D85" w:rsidRDefault="000E2D85" w:rsidP="000769DE">
            <w:pPr>
              <w:spacing w:line="240" w:lineRule="exac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0E2D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公投講習會(下午)</w:t>
            </w:r>
          </w:p>
          <w:p w:rsidR="00490C03" w:rsidRPr="005174D9" w:rsidRDefault="000769DE" w:rsidP="000769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3" w:rsidRPr="00841E3B" w:rsidRDefault="00490C0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A605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490C03" w:rsidRPr="00841E3B" w:rsidRDefault="00490C0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B45C1D" w:rsidRPr="00841E3B" w:rsidRDefault="00B45C1D" w:rsidP="00B45C1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檢修教室照明</w:t>
            </w:r>
          </w:p>
          <w:p w:rsidR="00490C03" w:rsidRPr="00841E3B" w:rsidRDefault="00B53E57" w:rsidP="001C628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三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年級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3" w:rsidRPr="00841E3B" w:rsidRDefault="002A6051" w:rsidP="00490C03">
            <w:pPr>
              <w:spacing w:line="240" w:lineRule="exact"/>
              <w:ind w:left="640" w:hangingChars="400" w:hanging="64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  <w:p w:rsidR="00A67841" w:rsidRDefault="00490C03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定:</w:t>
            </w:r>
            <w:r w:rsidR="002477A4"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</w:t>
            </w:r>
          </w:p>
          <w:p w:rsidR="00A67841" w:rsidRDefault="002477A4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境教育-</w:t>
            </w:r>
          </w:p>
          <w:p w:rsidR="00490C03" w:rsidRPr="00A67841" w:rsidRDefault="00490C03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複合</w:t>
            </w:r>
          </w:p>
          <w:p w:rsidR="00A67841" w:rsidRDefault="00490C03" w:rsidP="00A6784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防災演</w:t>
            </w:r>
          </w:p>
          <w:p w:rsidR="001E62D9" w:rsidRPr="00841E3B" w:rsidRDefault="00490C03" w:rsidP="001C628A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3" w:rsidRPr="00841E3B" w:rsidRDefault="002A6051" w:rsidP="00610F2B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CF324A" w:rsidRDefault="00CF324A" w:rsidP="00CF324A">
            <w:pPr>
              <w:widowControl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長會改選(上午)</w:t>
            </w:r>
            <w:r w:rsidR="00490C03"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親職教育</w:t>
            </w:r>
          </w:p>
          <w:p w:rsidR="00357E7D" w:rsidRPr="00841E3B" w:rsidRDefault="00357E7D" w:rsidP="00CF324A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CF324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暫訂</w:t>
            </w:r>
            <w:r w:rsidRPr="00A6784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</w:tr>
      <w:tr w:rsidR="00157AD3" w:rsidRPr="00841E3B" w:rsidTr="00610F2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D3" w:rsidRPr="00841E3B" w:rsidRDefault="00A67841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孝悌仁愛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157AD3" w:rsidRDefault="00157AD3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7A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20 </w:t>
            </w:r>
          </w:p>
          <w:p w:rsidR="00157AD3" w:rsidRPr="00157AD3" w:rsidRDefault="00157AD3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7A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調整放假</w:t>
            </w:r>
          </w:p>
          <w:p w:rsidR="00157AD3" w:rsidRPr="00157AD3" w:rsidRDefault="00157AD3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7A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已於9/11(六)補行上班上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157AD3" w:rsidRDefault="00157AD3" w:rsidP="00157AD3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7A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1</w:t>
            </w:r>
          </w:p>
          <w:p w:rsidR="00157AD3" w:rsidRPr="00157AD3" w:rsidRDefault="00157AD3" w:rsidP="00157AD3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7A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</w:t>
            </w:r>
          </w:p>
          <w:p w:rsidR="00157AD3" w:rsidRPr="00157AD3" w:rsidRDefault="00157AD3" w:rsidP="00157AD3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7A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放假一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 w:rsidP="00FE7252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0769DE" w:rsidRDefault="000769DE" w:rsidP="00B53E57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繪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畫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課(中高年級)</w:t>
            </w:r>
          </w:p>
          <w:p w:rsidR="00157AD3" w:rsidRDefault="00157AD3" w:rsidP="006622E5">
            <w:pPr>
              <w:spacing w:line="20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622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精進教學學校本位-</w:t>
            </w:r>
            <w:r w:rsidRPr="006622E5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shd w:val="clear" w:color="auto" w:fill="FFFFFF"/>
              </w:rPr>
              <w:t>因材網介紹與學習扶助的運用</w:t>
            </w:r>
            <w:r w:rsidRPr="006622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-</w:t>
            </w:r>
            <w:r w:rsidRPr="006622E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 許雅玲</w:t>
            </w:r>
          </w:p>
          <w:p w:rsidR="009E4858" w:rsidRPr="009E4858" w:rsidRDefault="000769DE" w:rsidP="000769DE">
            <w:pPr>
              <w:spacing w:line="200" w:lineRule="exact"/>
              <w:rPr>
                <w:rFonts w:ascii="標楷體" w:eastAsiaTheme="minorEastAsia" w:hAnsi="標楷體"/>
                <w:color w:val="FF0000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57AD3" w:rsidRPr="009E4858" w:rsidRDefault="00157AD3" w:rsidP="001C628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D3" w:rsidRPr="00841E3B" w:rsidRDefault="00157AD3" w:rsidP="00610F2B">
            <w:pPr>
              <w:spacing w:line="240" w:lineRule="exact"/>
              <w:ind w:left="720" w:hangingChars="400" w:hanging="72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  <w:p w:rsidR="00D23A80" w:rsidRPr="00C75E44" w:rsidRDefault="00157AD3" w:rsidP="001C628A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 w:rsidR="002477A4">
              <w:rPr>
                <w:rFonts w:ascii="標楷體" w:eastAsia="標楷體" w:hAnsi="標楷體" w:hint="eastAsia"/>
                <w:sz w:val="20"/>
                <w:szCs w:val="20"/>
              </w:rPr>
              <w:t>交通安全</w:t>
            </w: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B45C1D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誠實信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1D" w:rsidRDefault="002A605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B53E57" w:rsidRDefault="001C5621" w:rsidP="00B53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交通安全宣導</w:t>
            </w:r>
          </w:p>
          <w:p w:rsidR="00B53E57" w:rsidRDefault="00B53E57" w:rsidP="00B53E57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四年級)</w:t>
            </w:r>
          </w:p>
          <w:p w:rsidR="00CC6F6B" w:rsidRPr="00841E3B" w:rsidRDefault="008270DB" w:rsidP="008270D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永齡小學始業(暫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A605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FE7252" w:rsidRDefault="00B45C1D" w:rsidP="00A5493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運動器材及遊樂設施檢修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四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1" w:rsidRPr="00841E3B" w:rsidRDefault="002A605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  <w:p w:rsidR="008C2328" w:rsidRDefault="006622E5" w:rsidP="008C2328">
            <w:pPr>
              <w:spacing w:line="20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622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精進教學學校本位-</w:t>
            </w:r>
            <w:r w:rsidRPr="006622E5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shd w:val="clear" w:color="auto" w:fill="FFFFFF"/>
              </w:rPr>
              <w:t>自主學習模式在教學上運用~以數學領域為例</w:t>
            </w:r>
            <w:r w:rsidRPr="006622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-</w:t>
            </w:r>
            <w:r w:rsidRPr="006622E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 許雅玲</w:t>
            </w:r>
          </w:p>
          <w:p w:rsidR="000769DE" w:rsidRPr="00010D30" w:rsidRDefault="000769DE" w:rsidP="008C232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1" w:rsidRPr="00841E3B" w:rsidRDefault="002A605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:rsidR="00C022EA" w:rsidRPr="00841E3B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B45C1D" w:rsidRDefault="00B45C1D" w:rsidP="00B45C1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閱讀桃花源本及心得檢閱</w:t>
            </w:r>
          </w:p>
          <w:p w:rsidR="001C5621" w:rsidRPr="00841E3B" w:rsidRDefault="00B45C1D" w:rsidP="00C01432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採光測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C40CD3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1C5621" w:rsidRDefault="002477A4" w:rsidP="001E4C7D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交通安全</w:t>
            </w:r>
          </w:p>
          <w:p w:rsidR="00D23A80" w:rsidRPr="00841E3B" w:rsidRDefault="00D23A80" w:rsidP="00AC437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01432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32" w:rsidRPr="00841E3B" w:rsidRDefault="00C01432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32" w:rsidRPr="00841E3B" w:rsidRDefault="00C01432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32" w:rsidRPr="00841E3B" w:rsidRDefault="00B45C1D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誠實信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28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B53E57" w:rsidRDefault="00C01432" w:rsidP="00B53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春暉-毒品防制宣導</w:t>
            </w:r>
          </w:p>
          <w:p w:rsidR="00B53E57" w:rsidRDefault="00B53E57" w:rsidP="00B53E57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五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年級)</w:t>
            </w:r>
          </w:p>
          <w:p w:rsidR="00CC6F6B" w:rsidRPr="00841E3B" w:rsidRDefault="00B53E57" w:rsidP="00B53E5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28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C01432" w:rsidRPr="005C0F7E" w:rsidRDefault="005C0F7E" w:rsidP="008C2328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C0F7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總統教育獎生命教育講座</w:t>
            </w:r>
          </w:p>
          <w:p w:rsidR="008C2328" w:rsidRDefault="005C0F7E" w:rsidP="008C2328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C0F7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  <w:r w:rsidR="008C232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暫訂)</w:t>
            </w:r>
          </w:p>
          <w:p w:rsidR="005C0F7E" w:rsidRPr="00841E3B" w:rsidRDefault="008C2328" w:rsidP="008C232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園除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2" w:rsidRPr="00841E3B" w:rsidRDefault="00C40CD3" w:rsidP="003F08A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8C2328" w:rsidRPr="009E4858" w:rsidRDefault="008C2328" w:rsidP="008C2328">
            <w:pPr>
              <w:spacing w:line="200" w:lineRule="exact"/>
              <w:ind w:hanging="2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繪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畫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課(中高年級)</w:t>
            </w:r>
          </w:p>
          <w:p w:rsidR="000769DE" w:rsidRPr="008C2328" w:rsidRDefault="000769DE" w:rsidP="008C2328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32" w:rsidRDefault="00C40CD3" w:rsidP="006622E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C022EA" w:rsidRPr="00841E3B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8C2328" w:rsidRPr="00841E3B" w:rsidRDefault="008C2328" w:rsidP="001C628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32" w:rsidRPr="00841E3B" w:rsidRDefault="00C40CD3" w:rsidP="001C5621">
            <w:pPr>
              <w:spacing w:line="280" w:lineRule="exac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C01432" w:rsidRDefault="00D742EF" w:rsidP="001C562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定-品德教育</w:t>
            </w:r>
          </w:p>
          <w:p w:rsidR="00D23A80" w:rsidRPr="00841E3B" w:rsidRDefault="00D23A80" w:rsidP="008C232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8C2328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律負責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78" w:rsidRPr="00A35E78" w:rsidRDefault="001C5621" w:rsidP="00A35E78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5E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="00C40CD3" w:rsidRPr="00A35E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  <w:p w:rsidR="00CC6F6B" w:rsidRPr="00841E3B" w:rsidRDefault="00A35E78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35E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10國慶日補</w:t>
            </w:r>
            <w:r w:rsidRPr="00A35E78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假一日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5C0F7E" w:rsidRPr="00461FEE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四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461FEE" w:rsidRDefault="001C5621" w:rsidP="00610F2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470362" w:rsidRDefault="00470362" w:rsidP="00C022EA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10F2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民科學週校內闖關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上午)</w:t>
            </w:r>
          </w:p>
          <w:p w:rsidR="00936CBE" w:rsidRDefault="00936CBE" w:rsidP="00936CBE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原住民族校定課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程研習(下午)</w:t>
            </w:r>
          </w:p>
          <w:p w:rsidR="00C022EA" w:rsidRPr="000769DE" w:rsidRDefault="00C022EA" w:rsidP="00936CBE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1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1C5621" w:rsidRPr="00461FEE" w:rsidRDefault="001E491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1C5621" w:rsidRPr="00461FEE" w:rsidRDefault="001C5621" w:rsidP="00D23A80">
            <w:pPr>
              <w:spacing w:line="20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1" w:rsidRDefault="001C5621" w:rsidP="00610F2B">
            <w:pPr>
              <w:spacing w:line="280" w:lineRule="exac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1C5621" w:rsidRPr="00841E3B" w:rsidRDefault="001C5621" w:rsidP="00610F2B">
            <w:pPr>
              <w:spacing w:line="280" w:lineRule="exac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校定：</w:t>
            </w:r>
            <w:r w:rsidR="00D742EF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  <w:p w:rsidR="00D23A80" w:rsidRPr="00841E3B" w:rsidRDefault="00D23A80" w:rsidP="004E5E4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610F2B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律負責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D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C5621" w:rsidRPr="00841E3B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兩公約宣導</w:t>
            </w:r>
          </w:p>
          <w:p w:rsidR="00B53E57" w:rsidRDefault="00B53E57" w:rsidP="00B53E57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五</w:t>
            </w:r>
            <w:r w:rsidRPr="009E485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年級)</w:t>
            </w:r>
          </w:p>
          <w:p w:rsidR="00CC6F6B" w:rsidRPr="00841E3B" w:rsidRDefault="00CC6F6B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7D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校園除草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1C5621" w:rsidRPr="00461FEE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四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DE" w:rsidRDefault="001C5621" w:rsidP="00936CB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97238B" w:rsidRDefault="0097238B" w:rsidP="00936CB2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9A6D7D" w:rsidRDefault="0097238B" w:rsidP="00CC6F6B">
            <w:pPr>
              <w:spacing w:line="240" w:lineRule="exact"/>
              <w:ind w:left="100" w:hangingChars="50" w:hanging="10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精進教學學校</w:t>
            </w:r>
            <w:r w:rsidR="006622E5" w:rsidRPr="006622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位</w:t>
            </w:r>
            <w:r w:rsidR="003373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-</w:t>
            </w:r>
            <w:r w:rsidR="006622E5" w:rsidRPr="0033739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十二年國教</w:t>
            </w:r>
          </w:p>
          <w:p w:rsidR="009A6D7D" w:rsidRDefault="006622E5" w:rsidP="00CC6F6B">
            <w:pPr>
              <w:spacing w:line="240" w:lineRule="exact"/>
              <w:ind w:left="100" w:hangingChars="50" w:hanging="10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33739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課綱-語文閱讀</w:t>
            </w:r>
          </w:p>
          <w:p w:rsidR="009A6D7D" w:rsidRDefault="006622E5" w:rsidP="00CC6F6B">
            <w:pPr>
              <w:spacing w:line="240" w:lineRule="exact"/>
              <w:ind w:left="100" w:hangingChars="50" w:hanging="10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33739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寫作分享</w:t>
            </w:r>
            <w:r w:rsidR="0033739F" w:rsidRPr="0033739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-陳淑</w:t>
            </w:r>
          </w:p>
          <w:p w:rsidR="001C5621" w:rsidRDefault="0033739F" w:rsidP="00CC6F6B">
            <w:pPr>
              <w:spacing w:line="240" w:lineRule="exact"/>
              <w:ind w:left="100" w:hangingChars="50" w:hanging="10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33739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敏</w:t>
            </w:r>
          </w:p>
          <w:p w:rsidR="00C022EA" w:rsidRPr="00461FEE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9A6D7D" w:rsidRDefault="009A6D7D" w:rsidP="00A5493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電梯飲用水檢測</w:t>
            </w:r>
          </w:p>
          <w:p w:rsidR="00B53E57" w:rsidRPr="009A6D7D" w:rsidRDefault="00B53E57" w:rsidP="00B53E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  <w:r w:rsidRPr="009A6D7D">
              <w:rPr>
                <w:rFonts w:ascii="標楷體" w:eastAsia="標楷體" w:hAnsi="標楷體" w:cs="標楷體"/>
                <w:color w:val="FF0000"/>
              </w:rPr>
              <w:t>藝文深耕肢體律動課(三年級)</w:t>
            </w:r>
          </w:p>
          <w:p w:rsidR="001C5621" w:rsidRPr="00461FEE" w:rsidRDefault="001C5621" w:rsidP="00A5493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F" w:rsidRDefault="001C5621" w:rsidP="00D742EF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D742EF" w:rsidRPr="00D742EF" w:rsidRDefault="001C5621" w:rsidP="00D742EF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742EF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 w:rsidR="00D742EF" w:rsidRPr="00D74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="00D742EF" w:rsidRPr="00D742EF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D742EF" w:rsidRPr="00D74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兒童及性剝削防治教育宣導</w:t>
            </w:r>
          </w:p>
          <w:p w:rsidR="00CC6F6B" w:rsidRPr="00D742EF" w:rsidRDefault="00CC6F6B" w:rsidP="00D742EF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5621" w:rsidRPr="00841E3B" w:rsidTr="00AE1CF5">
        <w:trPr>
          <w:trHeight w:val="18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9A6D7D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謙遜包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D" w:rsidRDefault="00C40CD3" w:rsidP="001C562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C5621" w:rsidRPr="00841E3B" w:rsidRDefault="001C5621" w:rsidP="001C562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自行車騎乘安全宣導</w:t>
            </w:r>
          </w:p>
          <w:p w:rsidR="00B53E57" w:rsidRDefault="00B53E57" w:rsidP="00B53E5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A6D7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六年級)</w:t>
            </w:r>
          </w:p>
          <w:p w:rsidR="00CC6F6B" w:rsidRPr="00841E3B" w:rsidRDefault="00CC6F6B" w:rsidP="001C562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9A6D7D" w:rsidRPr="00C022EA" w:rsidRDefault="009A6D7D" w:rsidP="009A6D7D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2E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繳交</w:t>
            </w:r>
            <w:r w:rsidR="00AE1CF5" w:rsidRPr="00C022E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中</w:t>
            </w:r>
            <w:r w:rsidRPr="00C022E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評量試卷 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1C5621" w:rsidRPr="00841E3B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四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5" w:rsidRDefault="001C5621" w:rsidP="005742C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97238B" w:rsidRDefault="0097238B" w:rsidP="0097238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A6D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長室小客人</w:t>
            </w:r>
          </w:p>
          <w:p w:rsidR="004624A3" w:rsidRDefault="00AE1CF5" w:rsidP="00AE1CF5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1C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期中評量試卷審查 </w:t>
            </w:r>
          </w:p>
          <w:p w:rsidR="00F91DD1" w:rsidRPr="00F91DD1" w:rsidRDefault="00F91DD1" w:rsidP="00C022EA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</w:pPr>
            <w:r w:rsidRPr="00F91DD1"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  <w:t>人權教育議題輔導團</w:t>
            </w:r>
            <w:r w:rsidRPr="00F91DD1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到校服務(暫定)</w:t>
            </w:r>
          </w:p>
          <w:p w:rsidR="00C022EA" w:rsidRPr="00CC6F6B" w:rsidRDefault="00C022EA" w:rsidP="00C022EA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5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C022EA" w:rsidRPr="00461FEE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B53E57" w:rsidRPr="009A6D7D" w:rsidRDefault="00B53E57" w:rsidP="00B53E5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  <w:r w:rsidRPr="009A6D7D">
              <w:rPr>
                <w:rFonts w:ascii="標楷體" w:eastAsia="標楷體" w:hAnsi="標楷體" w:cs="標楷體"/>
                <w:color w:val="FF0000"/>
              </w:rPr>
              <w:t>藝文深耕肢體律動課(三年級)</w:t>
            </w:r>
          </w:p>
          <w:p w:rsidR="001C5621" w:rsidRPr="00841E3B" w:rsidRDefault="001C5621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8C" w:rsidRDefault="00C40CD3" w:rsidP="00C40CD3">
            <w:pPr>
              <w:spacing w:line="240" w:lineRule="exact"/>
              <w:ind w:left="720" w:hangingChars="400" w:hanging="72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  <w:p w:rsidR="001667F8" w:rsidRDefault="001C5621" w:rsidP="0066118C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66118C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 w:rsidRPr="00F41215">
              <w:rPr>
                <w:rFonts w:ascii="標楷體" w:eastAsia="標楷體" w:hAnsi="標楷體" w:hint="eastAsia"/>
                <w:sz w:val="20"/>
                <w:szCs w:val="20"/>
              </w:rPr>
              <w:t>性別平等</w:t>
            </w:r>
            <w:r w:rsidR="0066118C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</w:p>
          <w:p w:rsidR="001C5621" w:rsidRPr="00841E3B" w:rsidRDefault="0066118C" w:rsidP="0066118C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育</w:t>
            </w:r>
          </w:p>
          <w:p w:rsidR="001E62D9" w:rsidRPr="00841E3B" w:rsidRDefault="001E62D9" w:rsidP="00C022EA">
            <w:pPr>
              <w:spacing w:line="280" w:lineRule="exact"/>
              <w:ind w:leftChars="-2" w:left="43" w:hangingChars="24" w:hanging="4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9A6D7D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謙遜包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EA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1C5621" w:rsidRPr="00841E3B" w:rsidRDefault="00FD6318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春暉-愛滋宣導</w:t>
            </w:r>
          </w:p>
          <w:p w:rsidR="00B53E57" w:rsidRDefault="00C022EA" w:rsidP="00B53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閱讀桃花源本及心得檢閱</w:t>
            </w:r>
          </w:p>
          <w:p w:rsidR="00B53E57" w:rsidRPr="009A6D7D" w:rsidRDefault="00B53E57" w:rsidP="00B53E5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A6D7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小提琴課(六年級)</w:t>
            </w:r>
          </w:p>
          <w:p w:rsidR="00CC6F6B" w:rsidRPr="00841E3B" w:rsidRDefault="00B53E57" w:rsidP="00B53E57">
            <w:pPr>
              <w:spacing w:line="280" w:lineRule="exact"/>
              <w:ind w:leftChars="-2" w:left="43" w:hangingChars="24" w:hanging="48"/>
              <w:rPr>
                <w:rFonts w:ascii="標楷體" w:eastAsia="標楷體" w:hAnsi="標楷體"/>
                <w:sz w:val="20"/>
                <w:szCs w:val="20"/>
              </w:rPr>
            </w:pPr>
            <w:r w:rsidRPr="006622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精進教學學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A" w:rsidRDefault="003D4E6F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1C5621" w:rsidRPr="00841E3B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修剪花木</w:t>
            </w:r>
          </w:p>
          <w:p w:rsidR="001C5621" w:rsidRPr="00841E3B" w:rsidRDefault="001C5621" w:rsidP="003D04F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44" w:rsidRDefault="003D4E6F" w:rsidP="00936CB2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D056CF" w:rsidRPr="00D056CF" w:rsidRDefault="00D056CF" w:rsidP="00D056CF">
            <w:pPr>
              <w:spacing w:line="20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公開課備觀議課討論</w:t>
            </w:r>
          </w:p>
          <w:p w:rsidR="001C5621" w:rsidRPr="00C022EA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EA" w:rsidRDefault="003D4E6F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3D04F8" w:rsidRPr="00841E3B" w:rsidRDefault="003D04F8" w:rsidP="003D04F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022E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中評量</w:t>
            </w:r>
          </w:p>
          <w:p w:rsidR="00C022EA" w:rsidRDefault="00C022EA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903C3A" w:rsidRPr="00841E3B" w:rsidRDefault="00903C3A" w:rsidP="003D04F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F8" w:rsidRDefault="003D4E6F" w:rsidP="00610F2B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AE1CF5" w:rsidRPr="00C022EA" w:rsidRDefault="00AE1CF5" w:rsidP="00AE1CF5">
            <w:pPr>
              <w:spacing w:line="280" w:lineRule="exact"/>
              <w:ind w:leftChars="-2" w:left="43" w:hangingChars="24" w:hanging="4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22E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中評量</w:t>
            </w:r>
          </w:p>
          <w:p w:rsidR="001C5621" w:rsidRPr="00841E3B" w:rsidRDefault="001C5621" w:rsidP="00610F2B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定:環境教育</w:t>
            </w:r>
          </w:p>
          <w:p w:rsidR="001C5621" w:rsidRPr="00841E3B" w:rsidRDefault="001C5621" w:rsidP="00610F2B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52D0" w:rsidRPr="00841E3B" w:rsidTr="00610F2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D0" w:rsidRPr="00841E3B" w:rsidRDefault="00A152D0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D0" w:rsidRPr="00841E3B" w:rsidRDefault="00A152D0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D0" w:rsidRPr="00841E3B" w:rsidRDefault="00410C40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欣賞感恩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D0" w:rsidRPr="00841E3B" w:rsidRDefault="00A152D0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A152D0" w:rsidRDefault="00A152D0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空氣品質宣導</w:t>
            </w:r>
          </w:p>
          <w:p w:rsidR="00A152D0" w:rsidRPr="00F50A21" w:rsidRDefault="00F50A21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科</w:t>
            </w:r>
            <w:r w:rsidR="000D6D9F"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習作檢</w:t>
            </w: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40" w:rsidRDefault="00A152D0" w:rsidP="00C40CD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A152D0" w:rsidRDefault="00A152D0" w:rsidP="00C40CD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整理生態園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AD60A1" w:rsidRPr="00841E3B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D0" w:rsidRPr="00C40CD3" w:rsidRDefault="00A152D0" w:rsidP="001E4C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40CD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F50A21" w:rsidRPr="00410C40" w:rsidRDefault="00A152D0" w:rsidP="001E4C7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10C4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力檢核分析專案會議</w:t>
            </w:r>
          </w:p>
          <w:p w:rsidR="00C022EA" w:rsidRPr="00C40CD3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D0" w:rsidRPr="00841E3B" w:rsidRDefault="00A152D0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A152D0" w:rsidRPr="00841E3B" w:rsidRDefault="00A152D0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B53E57" w:rsidRDefault="003B5C6E" w:rsidP="00B53E5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B5C6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四年級學生健檢</w:t>
            </w:r>
          </w:p>
          <w:p w:rsidR="00A152D0" w:rsidRPr="003B5C6E" w:rsidRDefault="002740C3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:00契約進用人員平時考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D0" w:rsidRPr="00841E3B" w:rsidRDefault="00A152D0" w:rsidP="00610F2B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1667F8" w:rsidRPr="00841E3B" w:rsidRDefault="001667F8" w:rsidP="001667F8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定:環境教育</w:t>
            </w:r>
          </w:p>
          <w:p w:rsidR="001667F8" w:rsidRPr="001667F8" w:rsidRDefault="001667F8" w:rsidP="001667F8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667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外教學</w:t>
            </w:r>
          </w:p>
          <w:p w:rsidR="00A152D0" w:rsidRPr="00841E3B" w:rsidRDefault="00A152D0" w:rsidP="00A5493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410C40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欣賞感恩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1" w:rsidRDefault="00C40CD3" w:rsidP="00A152D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F50A21" w:rsidRPr="00F50A21" w:rsidRDefault="00F50A21" w:rsidP="00A152D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染病宣導</w:t>
            </w:r>
          </w:p>
          <w:p w:rsidR="00C022EA" w:rsidRPr="00841E3B" w:rsidRDefault="00F50A21" w:rsidP="00A152D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F" w:rsidRDefault="001C5621" w:rsidP="00C40CD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1C5621" w:rsidRDefault="001C5621" w:rsidP="00C40CD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飲用水檢測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AD60A1" w:rsidRPr="00841E3B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F" w:rsidRDefault="00C40CD3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C5621" w:rsidRPr="000D6D9F" w:rsidRDefault="001C5621" w:rsidP="00D056C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D6D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幼兒園成績考核會議</w:t>
            </w:r>
          </w:p>
          <w:p w:rsidR="00B435EB" w:rsidRPr="000D6D9F" w:rsidRDefault="00B435EB" w:rsidP="00D056C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D6D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兒少保護宣導</w:t>
            </w:r>
          </w:p>
          <w:p w:rsidR="001C5621" w:rsidRPr="000D6D9F" w:rsidRDefault="00CC6F6B" w:rsidP="00D056C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D6D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職員性別平等教育研習</w:t>
            </w:r>
          </w:p>
          <w:p w:rsidR="00C022EA" w:rsidRPr="00461FEE" w:rsidRDefault="00C022EA" w:rsidP="00D056C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A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B53E57" w:rsidRDefault="00B53E57" w:rsidP="00B53E57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A6D7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肢體律動課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四</w:t>
            </w:r>
            <w:r w:rsidRPr="009A6D7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年級)</w:t>
            </w:r>
          </w:p>
          <w:p w:rsidR="001C5621" w:rsidRPr="00B53E57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Default="00C40CD3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1667F8" w:rsidRPr="00841E3B" w:rsidRDefault="001667F8" w:rsidP="001667F8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定:環境教育</w:t>
            </w:r>
          </w:p>
          <w:p w:rsidR="001667F8" w:rsidRPr="001667F8" w:rsidRDefault="001667F8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海洋教育)</w:t>
            </w:r>
          </w:p>
          <w:p w:rsidR="004173BD" w:rsidRPr="00461FEE" w:rsidRDefault="004173BD" w:rsidP="00410C40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4173B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讀經樂陶陶</w:t>
            </w:r>
            <w:r w:rsidRPr="00410C4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410C40" w:rsidRPr="00410C4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第三節</w:t>
            </w:r>
            <w:r w:rsidRPr="00410C4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F50A21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關懷行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21" w:rsidRDefault="00C40CD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1C5621" w:rsidRPr="00841E3B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反詐騙宣導</w:t>
            </w:r>
          </w:p>
          <w:p w:rsidR="001C5621" w:rsidRPr="00841E3B" w:rsidRDefault="00F50A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遊樂器材檢測</w:t>
            </w:r>
          </w:p>
          <w:p w:rsidR="001C5621" w:rsidRPr="00F50A21" w:rsidRDefault="001C5621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流感疫苗注射</w:t>
            </w:r>
          </w:p>
          <w:p w:rsidR="001C5621" w:rsidRDefault="00F50A21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暫訂)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AD60A1" w:rsidRPr="00841E3B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B" w:rsidRDefault="001C5621" w:rsidP="00B435E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F50A21" w:rsidRPr="00F50A21" w:rsidRDefault="00F50A21" w:rsidP="00F50A2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公開課備觀議課討論</w:t>
            </w:r>
          </w:p>
          <w:p w:rsidR="00C022EA" w:rsidRPr="00461FEE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1C5621" w:rsidRPr="00461FEE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1C5621" w:rsidRPr="00461FEE" w:rsidRDefault="001C5621" w:rsidP="004563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消防設備檢修</w:t>
            </w:r>
            <w:r w:rsidR="004563CD" w:rsidRPr="009A6D7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藝文深耕肢體律動課(</w:t>
            </w:r>
            <w:r w:rsidR="004563CD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四</w:t>
            </w:r>
            <w:r w:rsidR="004563CD" w:rsidRPr="009A6D7D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年級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461FEE" w:rsidRDefault="001C562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0CD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1C5621" w:rsidRPr="00461FEE" w:rsidRDefault="00F9243C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 w:rsidR="00F22AAC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:rsidR="001E62D9" w:rsidRPr="004173BD" w:rsidRDefault="001E62D9" w:rsidP="00CC6F6B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C5621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1" w:rsidRPr="00841E3B" w:rsidRDefault="001C562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203EFB" w:rsidRPr="00841E3B">
              <w:rPr>
                <w:rFonts w:ascii="標楷體" w:eastAsia="標楷體" w:hAnsi="標楷體" w:hint="eastAsia"/>
                <w:sz w:val="16"/>
                <w:szCs w:val="16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21" w:rsidRPr="00841E3B" w:rsidRDefault="00F50A21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關懷行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21" w:rsidRDefault="005B5C94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  <w:p w:rsidR="001C5621" w:rsidRPr="00841E3B" w:rsidRDefault="001C5621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春暉-菸檳防制</w:t>
            </w:r>
          </w:p>
          <w:p w:rsidR="00CC6F6B" w:rsidRPr="00841E3B" w:rsidRDefault="00F50A21" w:rsidP="00F50A21">
            <w:pPr>
              <w:pStyle w:val="a6"/>
              <w:spacing w:line="280" w:lineRule="exact"/>
              <w:rPr>
                <w:rFonts w:hAnsi="標楷體" w:cs="新細明體"/>
                <w:sz w:val="20"/>
                <w:szCs w:val="20"/>
              </w:rPr>
            </w:pPr>
            <w:r w:rsidRPr="00F50A21">
              <w:rPr>
                <w:rFonts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D" w:rsidRPr="00841E3B" w:rsidRDefault="005B5C94" w:rsidP="004173B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象身體閱讀</w:t>
            </w:r>
          </w:p>
          <w:p w:rsidR="00AD60A1" w:rsidRPr="00AD60A1" w:rsidRDefault="00AD60A1" w:rsidP="00AD60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下午一二節</w:t>
            </w:r>
          </w:p>
          <w:p w:rsidR="001E62D9" w:rsidRPr="00841E3B" w:rsidRDefault="00AD60A1" w:rsidP="00AD60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Pr="00AD60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信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35" w:rsidRPr="00841E3B" w:rsidRDefault="005B5C94" w:rsidP="00A5493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1C5621" w:rsidRDefault="00F50A21" w:rsidP="00B435E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閱讀桃花源本及心得檢閱</w:t>
            </w:r>
          </w:p>
          <w:p w:rsidR="007E4BB2" w:rsidRPr="007E4BB2" w:rsidRDefault="007E4BB2" w:rsidP="00B435E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公開課備觀議課討論</w:t>
            </w:r>
          </w:p>
          <w:p w:rsidR="00C022EA" w:rsidRPr="00461FEE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46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1C5621" w:rsidRPr="00841E3B" w:rsidRDefault="001C56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1C5621" w:rsidRPr="00841E3B" w:rsidRDefault="0097238B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4CF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:00財產盤點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AC" w:rsidRDefault="005B5C94" w:rsidP="00F22AA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F22AAC" w:rsidRPr="00461FEE" w:rsidRDefault="00F22AAC" w:rsidP="00F22AA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:rsidR="001C5621" w:rsidRPr="00841E3B" w:rsidRDefault="001C5621" w:rsidP="00F22AA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016C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C" w:rsidRPr="00841E3B" w:rsidRDefault="002F016C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C" w:rsidRPr="00841E3B" w:rsidRDefault="002F016C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6C" w:rsidRPr="00841E3B" w:rsidRDefault="00F50A21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公平正義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6C" w:rsidRPr="00841E3B" w:rsidRDefault="003D4E6F" w:rsidP="00610F2B">
            <w:pPr>
              <w:pStyle w:val="a6"/>
              <w:spacing w:line="280" w:lineRule="exact"/>
              <w:rPr>
                <w:rFonts w:hAnsi="標楷體"/>
                <w:kern w:val="2"/>
                <w:sz w:val="20"/>
                <w:szCs w:val="20"/>
              </w:rPr>
            </w:pPr>
            <w:r>
              <w:rPr>
                <w:rFonts w:hAnsi="標楷體" w:hint="eastAsia"/>
                <w:kern w:val="2"/>
                <w:sz w:val="20"/>
                <w:szCs w:val="20"/>
              </w:rPr>
              <w:t>6</w:t>
            </w:r>
          </w:p>
          <w:p w:rsidR="00CC6F6B" w:rsidRPr="00841E3B" w:rsidRDefault="00F50A21" w:rsidP="00610F2B">
            <w:pPr>
              <w:pStyle w:val="Default"/>
              <w:spacing w:line="240" w:lineRule="exact"/>
              <w:rPr>
                <w:color w:val="auto"/>
                <w:kern w:val="2"/>
              </w:rPr>
            </w:pPr>
            <w:r w:rsidRPr="00F50A21">
              <w:rPr>
                <w:rFonts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21" w:rsidRDefault="005B5C94" w:rsidP="00610F2B">
            <w:pPr>
              <w:tabs>
                <w:tab w:val="left" w:pos="675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F016C" w:rsidRPr="00841E3B" w:rsidRDefault="002F016C" w:rsidP="00610F2B">
            <w:pPr>
              <w:tabs>
                <w:tab w:val="left" w:pos="675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修剪花木</w:t>
            </w:r>
          </w:p>
          <w:p w:rsidR="002F016C" w:rsidRPr="00841E3B" w:rsidRDefault="002F016C" w:rsidP="00610F2B">
            <w:pPr>
              <w:tabs>
                <w:tab w:val="left" w:pos="675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C" w:rsidRDefault="005B5C94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2740C3" w:rsidRPr="00A36660" w:rsidRDefault="002740C3" w:rsidP="002740C3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6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高年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級</w:t>
            </w:r>
            <w:r w:rsidRPr="00A36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外教學</w:t>
            </w:r>
          </w:p>
          <w:p w:rsidR="007E4BB2" w:rsidRPr="007E4BB2" w:rsidRDefault="007E4BB2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公開課備觀議課討論</w:t>
            </w:r>
          </w:p>
          <w:p w:rsidR="002F016C" w:rsidRPr="00841E3B" w:rsidRDefault="003176B5" w:rsidP="007E4BB2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6C" w:rsidRPr="00841E3B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2F016C" w:rsidRPr="00841E3B" w:rsidRDefault="002740C3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36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高年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級</w:t>
            </w:r>
            <w:r w:rsidRPr="00A36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外教學</w:t>
            </w:r>
            <w:r w:rsidR="002F016C"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2F016C" w:rsidRPr="00841E3B" w:rsidRDefault="002F016C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AC" w:rsidRDefault="005B5C94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2740C3" w:rsidRDefault="002740C3" w:rsidP="00610F2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6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高年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級</w:t>
            </w:r>
            <w:r w:rsidRPr="00A36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外教學</w:t>
            </w:r>
          </w:p>
          <w:p w:rsidR="002F016C" w:rsidRPr="00F22AAC" w:rsidRDefault="00F22AAC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:rsidR="002F016C" w:rsidRPr="00841E3B" w:rsidRDefault="002F016C" w:rsidP="00CC6F6B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016C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C" w:rsidRPr="00841E3B" w:rsidRDefault="002F016C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C" w:rsidRPr="00841E3B" w:rsidRDefault="002F016C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6C" w:rsidRPr="00841E3B" w:rsidRDefault="00B11CBA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1E3B">
              <w:rPr>
                <w:rFonts w:ascii="標楷體" w:eastAsia="標楷體" w:hAnsi="標楷體" w:hint="eastAsia"/>
                <w:sz w:val="22"/>
                <w:szCs w:val="22"/>
              </w:rPr>
              <w:t>誠實信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21" w:rsidRDefault="005B5C94" w:rsidP="00610F2B">
            <w:pPr>
              <w:pStyle w:val="a6"/>
              <w:spacing w:line="240" w:lineRule="exact"/>
              <w:rPr>
                <w:rFonts w:hAnsi="標楷體"/>
                <w:kern w:val="2"/>
                <w:sz w:val="20"/>
                <w:szCs w:val="20"/>
              </w:rPr>
            </w:pPr>
            <w:r>
              <w:rPr>
                <w:rFonts w:hAnsi="標楷體" w:hint="eastAsia"/>
                <w:kern w:val="2"/>
                <w:sz w:val="20"/>
                <w:szCs w:val="20"/>
              </w:rPr>
              <w:t>13</w:t>
            </w:r>
          </w:p>
          <w:p w:rsidR="00CC6F6B" w:rsidRPr="00841E3B" w:rsidRDefault="00F50A21" w:rsidP="00C64ED0">
            <w:pPr>
              <w:pStyle w:val="Default"/>
              <w:spacing w:line="240" w:lineRule="exact"/>
              <w:rPr>
                <w:rFonts w:hAnsi="標楷體"/>
                <w:color w:val="auto"/>
                <w:kern w:val="2"/>
                <w:sz w:val="18"/>
                <w:szCs w:val="18"/>
              </w:rPr>
            </w:pPr>
            <w:r w:rsidRPr="00F50A21">
              <w:rPr>
                <w:rFonts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6C" w:rsidRPr="00841E3B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2F016C" w:rsidRPr="00841E3B">
              <w:rPr>
                <w:rFonts w:ascii="標楷體" w:eastAsia="標楷體" w:hAnsi="標楷體" w:hint="eastAsia"/>
                <w:sz w:val="20"/>
                <w:szCs w:val="20"/>
              </w:rPr>
              <w:t>電梯檢測</w:t>
            </w:r>
          </w:p>
          <w:p w:rsidR="002F016C" w:rsidRPr="00841E3B" w:rsidRDefault="002F016C" w:rsidP="00610F2B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6C" w:rsidRPr="00841E3B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7E4BB2" w:rsidRDefault="007E4BB2" w:rsidP="007E4BB2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公開課備觀議課</w:t>
            </w: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lastRenderedPageBreak/>
              <w:t>討論</w:t>
            </w:r>
          </w:p>
          <w:p w:rsidR="003176B5" w:rsidRPr="00841E3B" w:rsidRDefault="003176B5" w:rsidP="003176B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C" w:rsidRPr="00841E3B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</w:t>
            </w:r>
          </w:p>
          <w:p w:rsidR="002F016C" w:rsidRPr="00841E3B" w:rsidRDefault="002F016C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C64ED0" w:rsidRPr="00841E3B" w:rsidRDefault="00C64ED0" w:rsidP="00610F2B">
            <w:pPr>
              <w:spacing w:line="28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AC" w:rsidRDefault="002F016C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="005B5C9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F22AAC" w:rsidRPr="00461FEE" w:rsidRDefault="00F22AAC" w:rsidP="00F22AA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1FEE">
              <w:rPr>
                <w:rFonts w:ascii="標楷體" w:eastAsia="標楷體" w:hAnsi="標楷體" w:hint="eastAsia"/>
                <w:sz w:val="20"/>
                <w:szCs w:val="20"/>
              </w:rPr>
              <w:t>校定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:rsidR="00C64ED0" w:rsidRPr="00841E3B" w:rsidRDefault="00C64ED0" w:rsidP="007E4BB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03EFB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FB" w:rsidRPr="00841E3B" w:rsidRDefault="00203EFB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FB" w:rsidRPr="00841E3B" w:rsidRDefault="00203EFB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FB" w:rsidRPr="00841E3B" w:rsidRDefault="007E4BB2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廉潔自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FB" w:rsidRPr="00841E3B" w:rsidRDefault="005B5C94" w:rsidP="00610F2B">
            <w:pPr>
              <w:pStyle w:val="Default"/>
              <w:spacing w:line="280" w:lineRule="exact"/>
              <w:rPr>
                <w:rFonts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hAnsi="標楷體" w:hint="eastAsia"/>
                <w:color w:val="auto"/>
                <w:kern w:val="2"/>
                <w:sz w:val="20"/>
                <w:szCs w:val="20"/>
              </w:rPr>
              <w:t>20</w:t>
            </w:r>
          </w:p>
          <w:p w:rsidR="00203EFB" w:rsidRPr="00841E3B" w:rsidRDefault="00F50A21" w:rsidP="00610F2B">
            <w:pPr>
              <w:pStyle w:val="Default"/>
              <w:spacing w:line="280" w:lineRule="exact"/>
              <w:rPr>
                <w:rFonts w:hAnsi="標楷體"/>
                <w:color w:val="auto"/>
                <w:kern w:val="2"/>
              </w:rPr>
            </w:pPr>
            <w:r w:rsidRPr="00F50A21">
              <w:rPr>
                <w:rFonts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B2" w:rsidRDefault="005B5C94" w:rsidP="00203EF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203EFB" w:rsidRDefault="00203EFB" w:rsidP="00203EF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教學認真名單推薦</w:t>
            </w:r>
          </w:p>
          <w:p w:rsidR="00F50A21" w:rsidRPr="007E4BB2" w:rsidRDefault="00F50A21" w:rsidP="00F50A2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E4BB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彩虹故事媽媽</w:t>
            </w:r>
          </w:p>
          <w:p w:rsidR="00F50A21" w:rsidRPr="007E4BB2" w:rsidRDefault="00F50A21" w:rsidP="00F50A21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E4BB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教育聖誕</w:t>
            </w:r>
          </w:p>
          <w:p w:rsidR="007E4BB2" w:rsidRDefault="00F50A21" w:rsidP="007E4BB2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E4BB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劇</w:t>
            </w:r>
            <w:r w:rsidRPr="007E4BB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第</w:t>
            </w:r>
            <w:r w:rsidR="007E4BB2" w:rsidRPr="007E4BB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二</w:t>
            </w:r>
            <w:r w:rsidRPr="007E4BB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節</w:t>
            </w:r>
            <w:r w:rsidR="007E4BB2" w:rsidRPr="007E4BB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暫訂)</w:t>
            </w:r>
          </w:p>
          <w:p w:rsidR="00F50A21" w:rsidRPr="00841E3B" w:rsidRDefault="007E4BB2" w:rsidP="007E4BB2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 xml:space="preserve"> 飲用水檢測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B2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7E4BB2" w:rsidRDefault="007E4BB2" w:rsidP="007E4BB2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8C2328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公開課備觀議課討論</w:t>
            </w:r>
          </w:p>
          <w:p w:rsidR="00203EFB" w:rsidRPr="00841E3B" w:rsidRDefault="00203EFB" w:rsidP="007E4BB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財產盤點</w:t>
            </w:r>
          </w:p>
          <w:p w:rsidR="003176B5" w:rsidRPr="00841E3B" w:rsidRDefault="003176B5" w:rsidP="003176B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  <w:p w:rsidR="00203EFB" w:rsidRPr="00841E3B" w:rsidRDefault="00203EFB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FB" w:rsidRPr="00841E3B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203EFB" w:rsidRPr="00841E3B" w:rsidRDefault="00203EFB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203EFB" w:rsidRPr="00841E3B" w:rsidRDefault="00203EFB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70" w:rsidRDefault="00203EFB" w:rsidP="005B5C9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B5C9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203EFB" w:rsidRPr="00841E3B" w:rsidRDefault="00203EFB" w:rsidP="005B5C9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定:家暴防治教育</w:t>
            </w:r>
          </w:p>
        </w:tc>
      </w:tr>
      <w:tr w:rsidR="006B01F5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F5" w:rsidRPr="00841E3B" w:rsidRDefault="007E4BB2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廉潔自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5" w:rsidRPr="00841E3B" w:rsidRDefault="005B5C94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6B01F5" w:rsidRPr="00841E3B" w:rsidRDefault="00F50A21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7E4BB2" w:rsidRDefault="006B01F5" w:rsidP="00610F2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E4BB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5B5C94" w:rsidRPr="007E4BB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Default="005B5C94" w:rsidP="006B01F5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9</w:t>
            </w:r>
          </w:p>
          <w:p w:rsidR="003176B5" w:rsidRPr="00841E3B" w:rsidRDefault="003176B5" w:rsidP="003176B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  <w:p w:rsidR="00F41215" w:rsidRPr="00841E3B" w:rsidRDefault="00F41215" w:rsidP="006B01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5" w:rsidRPr="00841E3B" w:rsidRDefault="006B01F5" w:rsidP="00610F2B">
            <w:pPr>
              <w:spacing w:line="20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5B5C9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6B01F5" w:rsidRPr="00841E3B" w:rsidRDefault="006B01F5" w:rsidP="00610F2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6B01F5" w:rsidRPr="00841E3B" w:rsidRDefault="006B01F5" w:rsidP="00610F2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B2" w:rsidRDefault="005B5C94" w:rsidP="00B274B8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274B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1</w:t>
            </w:r>
          </w:p>
          <w:p w:rsidR="006B01F5" w:rsidRPr="00B274B8" w:rsidRDefault="007E4BB2" w:rsidP="007E4BB2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調整放假，</w:t>
            </w:r>
            <w:r w:rsidR="006B01F5" w:rsidRPr="00B274B8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開國紀念日</w:t>
            </w:r>
            <w:r w:rsidR="00B274B8" w:rsidRPr="00B274B8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/1(六)</w:t>
            </w:r>
          </w:p>
        </w:tc>
      </w:tr>
      <w:tr w:rsidR="006B01F5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F5" w:rsidRPr="00841E3B" w:rsidRDefault="007E4BB2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尊重生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21" w:rsidRDefault="003D4E6F" w:rsidP="00F50A2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F50A21" w:rsidRPr="00841E3B" w:rsidRDefault="00F50A21" w:rsidP="00F50A2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科習作檢閱</w:t>
            </w:r>
          </w:p>
          <w:p w:rsidR="006B01F5" w:rsidRPr="00841E3B" w:rsidRDefault="007E4BB2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閱讀桃花源本及心得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B2" w:rsidRDefault="003D4E6F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7E4BB2" w:rsidRDefault="006B01F5" w:rsidP="00610F2B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教學認真名單確定</w:t>
            </w:r>
          </w:p>
          <w:p w:rsidR="006B01F5" w:rsidRPr="0006577D" w:rsidRDefault="007E4BB2" w:rsidP="00610F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試卷繳交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B2" w:rsidRDefault="003D4E6F" w:rsidP="00610F2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6B01F5" w:rsidRPr="007E4BB2" w:rsidRDefault="006B01F5" w:rsidP="0006577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E4BB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長室小客人</w:t>
            </w:r>
          </w:p>
          <w:p w:rsidR="006B01F5" w:rsidRPr="0006577D" w:rsidRDefault="007E4BB2" w:rsidP="0006577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試卷</w:t>
            </w:r>
            <w:r w:rsidR="006B01F5"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審查</w:t>
            </w:r>
          </w:p>
          <w:p w:rsidR="00352A75" w:rsidRPr="0006577D" w:rsidRDefault="006A73BC" w:rsidP="0006577D">
            <w:pPr>
              <w:spacing w:line="240" w:lineRule="exact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課程計畫評鑑-校定課程實施分享會議</w:t>
            </w:r>
          </w:p>
          <w:p w:rsidR="003176B5" w:rsidRPr="00841E3B" w:rsidRDefault="003176B5" w:rsidP="0006577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3D4E6F" w:rsidP="00610F2B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C022EA" w:rsidRPr="00841E3B" w:rsidRDefault="00C022EA" w:rsidP="00C02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6B01F5" w:rsidRDefault="006B01F5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永齡小學結業</w:t>
            </w:r>
          </w:p>
          <w:p w:rsidR="009A6838" w:rsidRPr="00841E3B" w:rsidRDefault="009A6838" w:rsidP="00610F2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暫訂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3D4E6F" w:rsidP="00610F2B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5E4570" w:rsidRDefault="005E4570" w:rsidP="00CC6F6B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定:家暴防治教</w:t>
            </w:r>
          </w:p>
          <w:p w:rsidR="005E4570" w:rsidRDefault="005E4570" w:rsidP="00CC6F6B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育</w:t>
            </w:r>
          </w:p>
          <w:p w:rsidR="006B01F5" w:rsidRPr="009A6838" w:rsidRDefault="006B01F5" w:rsidP="00CC6F6B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A683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IEP會議</w:t>
            </w:r>
            <w:r w:rsidR="009A6838" w:rsidRPr="009A683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暫訂)</w:t>
            </w:r>
          </w:p>
        </w:tc>
      </w:tr>
      <w:tr w:rsidR="006B01F5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F5" w:rsidRPr="00841E3B" w:rsidRDefault="007E4BB2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尊重生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Default="003D4E6F" w:rsidP="006B01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F50A21" w:rsidRPr="00841E3B" w:rsidRDefault="00F50A21" w:rsidP="006B01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0A2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科習作檢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D" w:rsidRDefault="003D4E6F" w:rsidP="006B01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6B01F5" w:rsidRPr="00841E3B" w:rsidRDefault="006B01F5" w:rsidP="006B01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D" w:rsidRDefault="006B01F5" w:rsidP="00610F2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D4E6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06577D" w:rsidRDefault="006B01F5" w:rsidP="0006577D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考</w:t>
            </w:r>
          </w:p>
          <w:p w:rsidR="006B01F5" w:rsidRPr="0006577D" w:rsidRDefault="0006577D" w:rsidP="00610F2B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工作會議</w:t>
            </w:r>
          </w:p>
          <w:p w:rsidR="009A6838" w:rsidRDefault="006B01F5" w:rsidP="009A683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教評會(聘書、簡章)</w:t>
            </w:r>
          </w:p>
          <w:p w:rsidR="006B01F5" w:rsidRPr="009A6838" w:rsidRDefault="009A6838" w:rsidP="00610F2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期末各項表冊彙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繳交</w:t>
            </w:r>
          </w:p>
          <w:p w:rsidR="003176B5" w:rsidRPr="00841E3B" w:rsidRDefault="003176B5" w:rsidP="003176B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D" w:rsidRDefault="006B01F5" w:rsidP="00610F2B">
            <w:pPr>
              <w:spacing w:line="28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D4E6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06577D" w:rsidRPr="00841E3B" w:rsidRDefault="0006577D" w:rsidP="0006577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身教式閱讀</w:t>
            </w:r>
          </w:p>
          <w:p w:rsidR="006B01F5" w:rsidRPr="00841E3B" w:rsidRDefault="0006577D" w:rsidP="00610F2B">
            <w:pPr>
              <w:spacing w:line="28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考</w:t>
            </w:r>
          </w:p>
          <w:p w:rsidR="0006577D" w:rsidRPr="00841E3B" w:rsidRDefault="0006577D" w:rsidP="000657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回收藝能教科書</w:t>
            </w:r>
          </w:p>
          <w:p w:rsidR="006B01F5" w:rsidRPr="00841E3B" w:rsidRDefault="006B01F5" w:rsidP="0006577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5" w:rsidRDefault="006B01F5" w:rsidP="00610F2B">
            <w:pPr>
              <w:spacing w:line="20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D4E6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5E4570" w:rsidRDefault="006B01F5" w:rsidP="0006577D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校定：</w:t>
            </w:r>
            <w:r w:rsidR="005E4570">
              <w:rPr>
                <w:rFonts w:ascii="標楷體" w:eastAsia="標楷體" w:hAnsi="標楷體" w:hint="eastAsia"/>
                <w:sz w:val="20"/>
                <w:szCs w:val="20"/>
              </w:rPr>
              <w:t>性別平等與</w:t>
            </w:r>
          </w:p>
          <w:p w:rsidR="006B01F5" w:rsidRDefault="005E4570" w:rsidP="0006577D">
            <w:pPr>
              <w:spacing w:line="240" w:lineRule="exact"/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侵害防治教育</w:t>
            </w:r>
          </w:p>
          <w:p w:rsidR="00352A75" w:rsidRPr="0006577D" w:rsidRDefault="00352A75" w:rsidP="0006577D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定課程成果繳交</w:t>
            </w:r>
          </w:p>
          <w:p w:rsidR="00352A75" w:rsidRPr="0006577D" w:rsidRDefault="00352A75" w:rsidP="0006577D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限(紙本、電子</w:t>
            </w:r>
          </w:p>
          <w:p w:rsidR="00352A75" w:rsidRPr="00841E3B" w:rsidRDefault="00352A75" w:rsidP="0006577D">
            <w:pPr>
              <w:spacing w:line="24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檔)</w:t>
            </w:r>
          </w:p>
          <w:p w:rsidR="006B01F5" w:rsidRPr="00841E3B" w:rsidRDefault="006B01F5" w:rsidP="00A54935">
            <w:pPr>
              <w:spacing w:line="20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01F5" w:rsidRPr="00841E3B" w:rsidTr="00F4185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41E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F5" w:rsidRPr="00841E3B" w:rsidRDefault="0006577D">
            <w:pPr>
              <w:pStyle w:val="a4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孝悌仁愛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D" w:rsidRDefault="006B01F5" w:rsidP="00A54935">
            <w:pPr>
              <w:spacing w:line="200" w:lineRule="exact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D4E6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A54935" w:rsidRPr="0006577D" w:rsidRDefault="0006577D" w:rsidP="00A54935">
            <w:pPr>
              <w:spacing w:line="200" w:lineRule="exact"/>
              <w:ind w:left="700" w:hangingChars="350" w:hanging="7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</w:t>
            </w:r>
            <w:r w:rsidR="00A54935"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體育活動</w:t>
            </w:r>
          </w:p>
          <w:p w:rsidR="006B01F5" w:rsidRPr="0006577D" w:rsidRDefault="006B01F5" w:rsidP="006B01F5">
            <w:pPr>
              <w:spacing w:line="280" w:lineRule="exact"/>
              <w:ind w:left="700" w:hangingChars="350" w:hanging="7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6B01F5" w:rsidRPr="00841E3B" w:rsidRDefault="006B01F5" w:rsidP="006B01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Default="00C01432" w:rsidP="003D4E6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D4E6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06577D" w:rsidRPr="0006577D" w:rsidRDefault="0006577D" w:rsidP="003D4E6F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大掃除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32" w:rsidRPr="00841E3B" w:rsidRDefault="003D4E6F" w:rsidP="00635BE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9A6838" w:rsidRDefault="0006577D" w:rsidP="009A6838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末校務會議</w:t>
            </w:r>
          </w:p>
          <w:p w:rsidR="003176B5" w:rsidRPr="00841E3B" w:rsidRDefault="003176B5" w:rsidP="003176B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1E3B">
              <w:rPr>
                <w:rFonts w:ascii="標楷體" w:eastAsia="標楷體" w:hAnsi="標楷體" w:hint="eastAsia"/>
                <w:sz w:val="20"/>
                <w:szCs w:val="20"/>
              </w:rPr>
              <w:t>資源回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68" w:rsidRDefault="00CF3AC8" w:rsidP="00C3386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C33868" w:rsidRDefault="00C33868" w:rsidP="00C33868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657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休業式</w:t>
            </w:r>
          </w:p>
          <w:p w:rsidR="006B01F5" w:rsidRPr="00C33868" w:rsidRDefault="00C33868">
            <w:pPr>
              <w:spacing w:line="280" w:lineRule="exact"/>
              <w:ind w:left="700" w:hangingChars="350" w:hanging="7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3386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第三節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5" w:rsidRPr="00841E3B" w:rsidRDefault="006B01F5" w:rsidP="00635BE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33868" w:rsidRPr="000A3F7E" w:rsidRDefault="00C33868" w:rsidP="000A3F7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標楷體" w:eastAsia="標楷體" w:hAnsi="標楷體" w:cs="標楷體"/>
          <w:color w:val="FF0000"/>
          <w:sz w:val="24"/>
          <w:szCs w:val="24"/>
        </w:rPr>
      </w:pPr>
      <w:r w:rsidRPr="000A3F7E">
        <w:rPr>
          <w:rFonts w:ascii="標楷體" w:eastAsia="標楷體" w:hAnsi="標楷體" w:cs="標楷體"/>
          <w:color w:val="FF0000"/>
          <w:sz w:val="24"/>
          <w:szCs w:val="24"/>
        </w:rPr>
        <w:t>1/12(三)~1/19(三)期末考週</w:t>
      </w:r>
    </w:p>
    <w:p w:rsidR="00912D1F" w:rsidRPr="000A3F7E" w:rsidRDefault="0046139D" w:rsidP="000A3F7E">
      <w:pPr>
        <w:spacing w:line="420" w:lineRule="exact"/>
        <w:rPr>
          <w:rFonts w:ascii="標楷體" w:eastAsia="標楷體" w:hAnsi="標楷體"/>
          <w:color w:val="FF0000"/>
        </w:rPr>
      </w:pPr>
      <w:r w:rsidRPr="000A3F7E">
        <w:rPr>
          <w:rFonts w:ascii="標楷體" w:eastAsia="標楷體" w:hAnsi="標楷體" w:hint="eastAsia"/>
          <w:color w:val="FF0000"/>
        </w:rPr>
        <w:t>1/21</w:t>
      </w:r>
      <w:r w:rsidR="00912D1F" w:rsidRPr="000A3F7E">
        <w:rPr>
          <w:rFonts w:ascii="標楷體" w:eastAsia="標楷體" w:hAnsi="標楷體" w:hint="eastAsia"/>
          <w:color w:val="FF0000"/>
        </w:rPr>
        <w:t>(五)</w:t>
      </w:r>
      <w:r w:rsidRPr="000A3F7E">
        <w:rPr>
          <w:rFonts w:ascii="標楷體" w:eastAsia="標楷體" w:hAnsi="標楷體" w:hint="eastAsia"/>
          <w:color w:val="FF0000"/>
        </w:rPr>
        <w:t>寒假開始</w:t>
      </w:r>
    </w:p>
    <w:p w:rsidR="00912D1F" w:rsidRPr="000A3F7E" w:rsidRDefault="00912D1F" w:rsidP="000A3F7E">
      <w:pPr>
        <w:spacing w:line="420" w:lineRule="exact"/>
        <w:rPr>
          <w:rFonts w:ascii="標楷體" w:eastAsia="標楷體" w:hAnsi="標楷體"/>
          <w:color w:val="FF0000"/>
        </w:rPr>
      </w:pPr>
      <w:r w:rsidRPr="000A3F7E">
        <w:rPr>
          <w:rFonts w:ascii="標楷體" w:eastAsia="標楷體" w:hAnsi="標楷體" w:hint="eastAsia"/>
          <w:color w:val="FF0000"/>
        </w:rPr>
        <w:t>1/22(六)補行上班</w:t>
      </w:r>
      <w:r w:rsidR="000A3F7E" w:rsidRPr="000A3F7E">
        <w:rPr>
          <w:rFonts w:ascii="標楷體" w:eastAsia="標楷體" w:hAnsi="標楷體" w:hint="eastAsia"/>
          <w:color w:val="FF0000"/>
        </w:rPr>
        <w:t>:</w:t>
      </w:r>
      <w:r w:rsidRPr="000A3F7E">
        <w:rPr>
          <w:rFonts w:ascii="標楷體" w:eastAsia="標楷體" w:hAnsi="標楷體" w:hint="eastAsia"/>
          <w:color w:val="FF0000"/>
        </w:rPr>
        <w:t>補2/4</w:t>
      </w:r>
      <w:r w:rsidR="000A3F7E" w:rsidRPr="000A3F7E">
        <w:rPr>
          <w:rFonts w:ascii="標楷體" w:eastAsia="標楷體" w:hAnsi="標楷體" w:hint="eastAsia"/>
          <w:color w:val="FF0000"/>
        </w:rPr>
        <w:t>(五)</w:t>
      </w:r>
      <w:r w:rsidRPr="000A3F7E">
        <w:rPr>
          <w:rFonts w:ascii="標楷體" w:eastAsia="標楷體" w:hAnsi="標楷體" w:hint="eastAsia"/>
          <w:color w:val="FF0000"/>
        </w:rPr>
        <w:t>調整放假，春節連假</w:t>
      </w:r>
    </w:p>
    <w:p w:rsidR="00C33868" w:rsidRPr="000A3F7E" w:rsidRDefault="00912D1F" w:rsidP="000A3F7E">
      <w:pPr>
        <w:spacing w:line="420" w:lineRule="exact"/>
        <w:rPr>
          <w:rFonts w:ascii="標楷體" w:eastAsia="標楷體" w:hAnsi="標楷體"/>
          <w:color w:val="FF0000"/>
        </w:rPr>
      </w:pPr>
      <w:r w:rsidRPr="000A3F7E">
        <w:rPr>
          <w:rFonts w:ascii="標楷體" w:eastAsia="標楷體" w:hAnsi="標楷體" w:hint="eastAsia"/>
          <w:color w:val="FF0000"/>
        </w:rPr>
        <w:t>1/29</w:t>
      </w:r>
      <w:r w:rsidR="000A3F7E" w:rsidRPr="000A3F7E">
        <w:rPr>
          <w:rFonts w:ascii="標楷體" w:eastAsia="標楷體" w:hAnsi="標楷體" w:hint="eastAsia"/>
          <w:color w:val="FF0000"/>
        </w:rPr>
        <w:t>(六)</w:t>
      </w:r>
      <w:r w:rsidRPr="000A3F7E">
        <w:rPr>
          <w:rFonts w:ascii="標楷體" w:eastAsia="標楷體" w:hAnsi="標楷體" w:hint="eastAsia"/>
          <w:color w:val="FF0000"/>
        </w:rPr>
        <w:t>~2/6</w:t>
      </w:r>
      <w:r w:rsidR="000A3F7E" w:rsidRPr="000A3F7E">
        <w:rPr>
          <w:rFonts w:ascii="標楷體" w:eastAsia="標楷體" w:hAnsi="標楷體" w:hint="eastAsia"/>
          <w:color w:val="FF0000"/>
        </w:rPr>
        <w:t>(日)</w:t>
      </w:r>
      <w:r w:rsidRPr="000A3F7E">
        <w:rPr>
          <w:rFonts w:ascii="標楷體" w:eastAsia="標楷體" w:hAnsi="標楷體" w:hint="eastAsia"/>
          <w:color w:val="FF0000"/>
        </w:rPr>
        <w:t>農曆除夕暨春節連假</w:t>
      </w:r>
    </w:p>
    <w:p w:rsidR="000A3F7E" w:rsidRPr="000A3F7E" w:rsidRDefault="000A3F7E" w:rsidP="000A3F7E">
      <w:pPr>
        <w:spacing w:line="420" w:lineRule="exact"/>
        <w:rPr>
          <w:rFonts w:ascii="標楷體" w:eastAsia="標楷體" w:hAnsi="標楷體"/>
          <w:color w:val="FF0000"/>
        </w:rPr>
      </w:pPr>
      <w:r w:rsidRPr="000A3F7E">
        <w:rPr>
          <w:rFonts w:ascii="標楷體" w:eastAsia="標楷體" w:hAnsi="標楷體" w:hint="eastAsia"/>
          <w:color w:val="FF0000"/>
        </w:rPr>
        <w:t>2/6(日)寒假結束</w:t>
      </w:r>
    </w:p>
    <w:p w:rsidR="000A3F7E" w:rsidRPr="000A3F7E" w:rsidRDefault="00912D1F" w:rsidP="000A3F7E">
      <w:pPr>
        <w:spacing w:line="420" w:lineRule="exact"/>
        <w:rPr>
          <w:rFonts w:ascii="標楷體" w:eastAsia="標楷體" w:hAnsi="標楷體"/>
          <w:color w:val="FF0000"/>
        </w:rPr>
      </w:pPr>
      <w:r w:rsidRPr="000A3F7E">
        <w:rPr>
          <w:rFonts w:ascii="標楷體" w:eastAsia="標楷體" w:hAnsi="標楷體" w:hint="eastAsia"/>
          <w:color w:val="FF0000"/>
        </w:rPr>
        <w:t>2/7(一)第二學期開學日</w:t>
      </w:r>
    </w:p>
    <w:p w:rsidR="00912D1F" w:rsidRPr="000A3F7E" w:rsidRDefault="00912D1F" w:rsidP="000A3F7E">
      <w:pPr>
        <w:spacing w:line="420" w:lineRule="exact"/>
        <w:rPr>
          <w:rFonts w:ascii="標楷體" w:eastAsia="標楷體" w:hAnsi="標楷體" w:cs="標楷體"/>
          <w:color w:val="FF0000"/>
        </w:rPr>
      </w:pPr>
      <w:r w:rsidRPr="000A3F7E">
        <w:rPr>
          <w:rFonts w:ascii="標楷體" w:eastAsia="標楷體" w:hAnsi="標楷體" w:cs="標楷體"/>
          <w:color w:val="FF0000"/>
        </w:rPr>
        <w:t>2/7(一)</w:t>
      </w:r>
      <w:r w:rsidRPr="000A3F7E">
        <w:rPr>
          <w:rFonts w:ascii="標楷體" w:eastAsia="標楷體" w:hAnsi="標楷體" w:cs="標楷體" w:hint="eastAsia"/>
          <w:color w:val="FF0000"/>
        </w:rPr>
        <w:t>~</w:t>
      </w:r>
      <w:r w:rsidRPr="000A3F7E">
        <w:rPr>
          <w:rFonts w:ascii="標楷體" w:eastAsia="標楷體" w:hAnsi="標楷體" w:cs="標楷體"/>
          <w:color w:val="FF0000"/>
        </w:rPr>
        <w:t>2/10(四)</w:t>
      </w:r>
      <w:r w:rsidR="000A3F7E" w:rsidRPr="000A3F7E">
        <w:rPr>
          <w:rFonts w:ascii="標楷體" w:eastAsia="標楷體" w:hAnsi="標楷體" w:cs="標楷體"/>
          <w:color w:val="FF0000"/>
        </w:rPr>
        <w:t>補行上課</w:t>
      </w:r>
      <w:r w:rsidR="000A3F7E" w:rsidRPr="000A3F7E">
        <w:rPr>
          <w:rFonts w:ascii="標楷體" w:eastAsia="標楷體" w:hAnsi="標楷體" w:cs="標楷體" w:hint="eastAsia"/>
          <w:color w:val="FF0000"/>
        </w:rPr>
        <w:t>(</w:t>
      </w:r>
      <w:r w:rsidRPr="000A3F7E">
        <w:rPr>
          <w:rFonts w:ascii="標楷體" w:eastAsia="標楷體" w:hAnsi="標楷體" w:cs="標楷體"/>
          <w:color w:val="FF0000"/>
        </w:rPr>
        <w:t>補4/18-4/21全中運調整停課</w:t>
      </w:r>
      <w:r w:rsidRPr="000A3F7E">
        <w:rPr>
          <w:rFonts w:ascii="標楷體" w:eastAsia="標楷體" w:hAnsi="標楷體" w:cs="標楷體" w:hint="eastAsia"/>
          <w:color w:val="FF0000"/>
        </w:rPr>
        <w:t>)</w:t>
      </w:r>
    </w:p>
    <w:sectPr w:rsidR="00912D1F" w:rsidRPr="000A3F7E" w:rsidSect="00FC0D5B">
      <w:pgSz w:w="11906" w:h="16838"/>
      <w:pgMar w:top="567" w:right="1021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88" w:rsidRDefault="00B65C88" w:rsidP="00D851D1">
      <w:r>
        <w:separator/>
      </w:r>
    </w:p>
  </w:endnote>
  <w:endnote w:type="continuationSeparator" w:id="1">
    <w:p w:rsidR="00B65C88" w:rsidRDefault="00B65C88" w:rsidP="00D8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88" w:rsidRDefault="00B65C88" w:rsidP="00D851D1">
      <w:r>
        <w:separator/>
      </w:r>
    </w:p>
  </w:footnote>
  <w:footnote w:type="continuationSeparator" w:id="1">
    <w:p w:rsidR="00B65C88" w:rsidRDefault="00B65C88" w:rsidP="00D85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B8A"/>
    <w:multiLevelType w:val="hybridMultilevel"/>
    <w:tmpl w:val="F8C414CE"/>
    <w:lvl w:ilvl="0" w:tplc="7EC2543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E1E"/>
    <w:rsid w:val="00000319"/>
    <w:rsid w:val="00001812"/>
    <w:rsid w:val="00002413"/>
    <w:rsid w:val="00003B72"/>
    <w:rsid w:val="000045CB"/>
    <w:rsid w:val="000063D3"/>
    <w:rsid w:val="00010D30"/>
    <w:rsid w:val="00011370"/>
    <w:rsid w:val="000118E2"/>
    <w:rsid w:val="00014452"/>
    <w:rsid w:val="00014A8E"/>
    <w:rsid w:val="00014DF3"/>
    <w:rsid w:val="000206C0"/>
    <w:rsid w:val="00020BBD"/>
    <w:rsid w:val="00022C36"/>
    <w:rsid w:val="0002331F"/>
    <w:rsid w:val="000244C3"/>
    <w:rsid w:val="0002543A"/>
    <w:rsid w:val="000255BF"/>
    <w:rsid w:val="00027DC0"/>
    <w:rsid w:val="00031183"/>
    <w:rsid w:val="00031F7C"/>
    <w:rsid w:val="00033D14"/>
    <w:rsid w:val="00033FD8"/>
    <w:rsid w:val="000341C0"/>
    <w:rsid w:val="00036162"/>
    <w:rsid w:val="00041468"/>
    <w:rsid w:val="00042A52"/>
    <w:rsid w:val="00042C1D"/>
    <w:rsid w:val="00044854"/>
    <w:rsid w:val="00045029"/>
    <w:rsid w:val="00047696"/>
    <w:rsid w:val="00050715"/>
    <w:rsid w:val="00051977"/>
    <w:rsid w:val="00054A3C"/>
    <w:rsid w:val="00057C37"/>
    <w:rsid w:val="000619B0"/>
    <w:rsid w:val="00063B12"/>
    <w:rsid w:val="0006405C"/>
    <w:rsid w:val="00064DEF"/>
    <w:rsid w:val="00065623"/>
    <w:rsid w:val="0006577D"/>
    <w:rsid w:val="00067435"/>
    <w:rsid w:val="0007062B"/>
    <w:rsid w:val="000733C4"/>
    <w:rsid w:val="0007370C"/>
    <w:rsid w:val="000769DE"/>
    <w:rsid w:val="000822C3"/>
    <w:rsid w:val="00082C44"/>
    <w:rsid w:val="00084415"/>
    <w:rsid w:val="0008464F"/>
    <w:rsid w:val="00084E14"/>
    <w:rsid w:val="00085374"/>
    <w:rsid w:val="000853A8"/>
    <w:rsid w:val="0008655E"/>
    <w:rsid w:val="00093E96"/>
    <w:rsid w:val="00097397"/>
    <w:rsid w:val="000973AC"/>
    <w:rsid w:val="000A0AC4"/>
    <w:rsid w:val="000A3F7E"/>
    <w:rsid w:val="000B0483"/>
    <w:rsid w:val="000B2AD0"/>
    <w:rsid w:val="000B2F52"/>
    <w:rsid w:val="000B314E"/>
    <w:rsid w:val="000B438B"/>
    <w:rsid w:val="000B5926"/>
    <w:rsid w:val="000B59C1"/>
    <w:rsid w:val="000C0A83"/>
    <w:rsid w:val="000C0D6A"/>
    <w:rsid w:val="000C2E82"/>
    <w:rsid w:val="000C330E"/>
    <w:rsid w:val="000C4FAA"/>
    <w:rsid w:val="000C6A64"/>
    <w:rsid w:val="000C7C69"/>
    <w:rsid w:val="000D0E85"/>
    <w:rsid w:val="000D10AE"/>
    <w:rsid w:val="000D5FB1"/>
    <w:rsid w:val="000D6D9F"/>
    <w:rsid w:val="000D76A1"/>
    <w:rsid w:val="000E09DE"/>
    <w:rsid w:val="000E17AE"/>
    <w:rsid w:val="000E20B4"/>
    <w:rsid w:val="000E22CF"/>
    <w:rsid w:val="000E26BC"/>
    <w:rsid w:val="000E2D85"/>
    <w:rsid w:val="000E5EBB"/>
    <w:rsid w:val="000E79C0"/>
    <w:rsid w:val="000F00FE"/>
    <w:rsid w:val="000F022F"/>
    <w:rsid w:val="000F0414"/>
    <w:rsid w:val="000F19E3"/>
    <w:rsid w:val="000F20A1"/>
    <w:rsid w:val="000F2690"/>
    <w:rsid w:val="000F4279"/>
    <w:rsid w:val="000F63D7"/>
    <w:rsid w:val="000F69A9"/>
    <w:rsid w:val="000F6B78"/>
    <w:rsid w:val="000F6E35"/>
    <w:rsid w:val="0010151B"/>
    <w:rsid w:val="001052D1"/>
    <w:rsid w:val="00107C68"/>
    <w:rsid w:val="00111A2F"/>
    <w:rsid w:val="001123EA"/>
    <w:rsid w:val="00113E1E"/>
    <w:rsid w:val="00117398"/>
    <w:rsid w:val="0012158B"/>
    <w:rsid w:val="001233B1"/>
    <w:rsid w:val="00123B47"/>
    <w:rsid w:val="00124529"/>
    <w:rsid w:val="0012799C"/>
    <w:rsid w:val="00130CE2"/>
    <w:rsid w:val="0013145C"/>
    <w:rsid w:val="00132F4C"/>
    <w:rsid w:val="00133E6D"/>
    <w:rsid w:val="001357B2"/>
    <w:rsid w:val="00137CD0"/>
    <w:rsid w:val="001403E9"/>
    <w:rsid w:val="0014096A"/>
    <w:rsid w:val="00140B3B"/>
    <w:rsid w:val="00142D49"/>
    <w:rsid w:val="00142E2E"/>
    <w:rsid w:val="00143A31"/>
    <w:rsid w:val="0014415E"/>
    <w:rsid w:val="001442C3"/>
    <w:rsid w:val="001444BF"/>
    <w:rsid w:val="001446E4"/>
    <w:rsid w:val="001454CD"/>
    <w:rsid w:val="00147B94"/>
    <w:rsid w:val="0015197F"/>
    <w:rsid w:val="00153B2F"/>
    <w:rsid w:val="00154A7E"/>
    <w:rsid w:val="001554F0"/>
    <w:rsid w:val="00155DB2"/>
    <w:rsid w:val="00157AD3"/>
    <w:rsid w:val="001601DF"/>
    <w:rsid w:val="00160373"/>
    <w:rsid w:val="00160493"/>
    <w:rsid w:val="001605C4"/>
    <w:rsid w:val="001618A1"/>
    <w:rsid w:val="00164240"/>
    <w:rsid w:val="001667F8"/>
    <w:rsid w:val="00166A13"/>
    <w:rsid w:val="001671CC"/>
    <w:rsid w:val="00170FD9"/>
    <w:rsid w:val="00174359"/>
    <w:rsid w:val="001760E3"/>
    <w:rsid w:val="00176420"/>
    <w:rsid w:val="001808B3"/>
    <w:rsid w:val="00181EF1"/>
    <w:rsid w:val="001846E5"/>
    <w:rsid w:val="00185D4F"/>
    <w:rsid w:val="0018682C"/>
    <w:rsid w:val="00190F1F"/>
    <w:rsid w:val="001911D5"/>
    <w:rsid w:val="00192748"/>
    <w:rsid w:val="001944F1"/>
    <w:rsid w:val="001949D8"/>
    <w:rsid w:val="00194ECA"/>
    <w:rsid w:val="001950D9"/>
    <w:rsid w:val="00195A43"/>
    <w:rsid w:val="00197578"/>
    <w:rsid w:val="001A0F13"/>
    <w:rsid w:val="001A2446"/>
    <w:rsid w:val="001A3A99"/>
    <w:rsid w:val="001A587A"/>
    <w:rsid w:val="001A5E4B"/>
    <w:rsid w:val="001A7290"/>
    <w:rsid w:val="001B35CB"/>
    <w:rsid w:val="001B39BE"/>
    <w:rsid w:val="001B3FFB"/>
    <w:rsid w:val="001B420C"/>
    <w:rsid w:val="001B6258"/>
    <w:rsid w:val="001B6D85"/>
    <w:rsid w:val="001C062D"/>
    <w:rsid w:val="001C2688"/>
    <w:rsid w:val="001C4287"/>
    <w:rsid w:val="001C5621"/>
    <w:rsid w:val="001C58D3"/>
    <w:rsid w:val="001C628A"/>
    <w:rsid w:val="001C6689"/>
    <w:rsid w:val="001C6912"/>
    <w:rsid w:val="001C6A80"/>
    <w:rsid w:val="001D0A86"/>
    <w:rsid w:val="001D39B7"/>
    <w:rsid w:val="001D5329"/>
    <w:rsid w:val="001D5600"/>
    <w:rsid w:val="001D56F8"/>
    <w:rsid w:val="001E00A9"/>
    <w:rsid w:val="001E0100"/>
    <w:rsid w:val="001E0607"/>
    <w:rsid w:val="001E2BC4"/>
    <w:rsid w:val="001E4911"/>
    <w:rsid w:val="001E4C7D"/>
    <w:rsid w:val="001E62D9"/>
    <w:rsid w:val="001E63EA"/>
    <w:rsid w:val="001E7C7F"/>
    <w:rsid w:val="001E7F8B"/>
    <w:rsid w:val="001F0602"/>
    <w:rsid w:val="001F0DEA"/>
    <w:rsid w:val="001F6921"/>
    <w:rsid w:val="00200F8D"/>
    <w:rsid w:val="002028E0"/>
    <w:rsid w:val="0020387A"/>
    <w:rsid w:val="00203EFB"/>
    <w:rsid w:val="00204105"/>
    <w:rsid w:val="00205436"/>
    <w:rsid w:val="00206257"/>
    <w:rsid w:val="002074CF"/>
    <w:rsid w:val="002109D1"/>
    <w:rsid w:val="00214BF6"/>
    <w:rsid w:val="00224475"/>
    <w:rsid w:val="00224E52"/>
    <w:rsid w:val="00225632"/>
    <w:rsid w:val="0023000A"/>
    <w:rsid w:val="00230B6B"/>
    <w:rsid w:val="002315EB"/>
    <w:rsid w:val="0023325F"/>
    <w:rsid w:val="00235B7D"/>
    <w:rsid w:val="00235C46"/>
    <w:rsid w:val="00236166"/>
    <w:rsid w:val="0023627F"/>
    <w:rsid w:val="002403DD"/>
    <w:rsid w:val="0024070A"/>
    <w:rsid w:val="00240E01"/>
    <w:rsid w:val="002430AD"/>
    <w:rsid w:val="002439B8"/>
    <w:rsid w:val="002441AD"/>
    <w:rsid w:val="00244B51"/>
    <w:rsid w:val="00244B99"/>
    <w:rsid w:val="00244D80"/>
    <w:rsid w:val="00245CF1"/>
    <w:rsid w:val="00245F71"/>
    <w:rsid w:val="002461FD"/>
    <w:rsid w:val="002463A7"/>
    <w:rsid w:val="0024662F"/>
    <w:rsid w:val="002477A4"/>
    <w:rsid w:val="00253531"/>
    <w:rsid w:val="002540C8"/>
    <w:rsid w:val="002545D1"/>
    <w:rsid w:val="00256B75"/>
    <w:rsid w:val="00260837"/>
    <w:rsid w:val="002608AD"/>
    <w:rsid w:val="00262692"/>
    <w:rsid w:val="002639DB"/>
    <w:rsid w:val="00265F7D"/>
    <w:rsid w:val="002667EA"/>
    <w:rsid w:val="00271040"/>
    <w:rsid w:val="00271248"/>
    <w:rsid w:val="002740C3"/>
    <w:rsid w:val="002747FB"/>
    <w:rsid w:val="00275F57"/>
    <w:rsid w:val="0027608E"/>
    <w:rsid w:val="00277CED"/>
    <w:rsid w:val="00280B7A"/>
    <w:rsid w:val="00284AE1"/>
    <w:rsid w:val="002850F6"/>
    <w:rsid w:val="00285B6D"/>
    <w:rsid w:val="00285D6B"/>
    <w:rsid w:val="002874AE"/>
    <w:rsid w:val="00287CA3"/>
    <w:rsid w:val="00290B24"/>
    <w:rsid w:val="00291695"/>
    <w:rsid w:val="002928CA"/>
    <w:rsid w:val="00292BD5"/>
    <w:rsid w:val="00293E11"/>
    <w:rsid w:val="00294AAF"/>
    <w:rsid w:val="00294FD9"/>
    <w:rsid w:val="002A1532"/>
    <w:rsid w:val="002A3ADC"/>
    <w:rsid w:val="002A442E"/>
    <w:rsid w:val="002A6051"/>
    <w:rsid w:val="002A6E1B"/>
    <w:rsid w:val="002B09A2"/>
    <w:rsid w:val="002B140F"/>
    <w:rsid w:val="002B283D"/>
    <w:rsid w:val="002B2AB6"/>
    <w:rsid w:val="002B3A0F"/>
    <w:rsid w:val="002C0761"/>
    <w:rsid w:val="002C0BE5"/>
    <w:rsid w:val="002C1758"/>
    <w:rsid w:val="002C21B2"/>
    <w:rsid w:val="002C2A72"/>
    <w:rsid w:val="002C4475"/>
    <w:rsid w:val="002C747F"/>
    <w:rsid w:val="002C76BF"/>
    <w:rsid w:val="002D0894"/>
    <w:rsid w:val="002D0B2A"/>
    <w:rsid w:val="002D3183"/>
    <w:rsid w:val="002D3460"/>
    <w:rsid w:val="002D5FB5"/>
    <w:rsid w:val="002E52C7"/>
    <w:rsid w:val="002E6A40"/>
    <w:rsid w:val="002E6FA4"/>
    <w:rsid w:val="002F016C"/>
    <w:rsid w:val="002F1271"/>
    <w:rsid w:val="002F220C"/>
    <w:rsid w:val="002F3612"/>
    <w:rsid w:val="002F416C"/>
    <w:rsid w:val="002F573F"/>
    <w:rsid w:val="002F57F5"/>
    <w:rsid w:val="002F6326"/>
    <w:rsid w:val="002F75A5"/>
    <w:rsid w:val="00301E85"/>
    <w:rsid w:val="00302329"/>
    <w:rsid w:val="003031AB"/>
    <w:rsid w:val="00304880"/>
    <w:rsid w:val="00304A18"/>
    <w:rsid w:val="00310792"/>
    <w:rsid w:val="0031092A"/>
    <w:rsid w:val="003114AC"/>
    <w:rsid w:val="00312FFE"/>
    <w:rsid w:val="003133E0"/>
    <w:rsid w:val="0031572F"/>
    <w:rsid w:val="003158E8"/>
    <w:rsid w:val="00315A18"/>
    <w:rsid w:val="003176B5"/>
    <w:rsid w:val="0032042E"/>
    <w:rsid w:val="00320976"/>
    <w:rsid w:val="003222F9"/>
    <w:rsid w:val="00322DA6"/>
    <w:rsid w:val="00323F8D"/>
    <w:rsid w:val="003262DF"/>
    <w:rsid w:val="00326334"/>
    <w:rsid w:val="003264F9"/>
    <w:rsid w:val="003268A6"/>
    <w:rsid w:val="00330FB7"/>
    <w:rsid w:val="00333CC4"/>
    <w:rsid w:val="00335790"/>
    <w:rsid w:val="003368D8"/>
    <w:rsid w:val="00337052"/>
    <w:rsid w:val="0033725C"/>
    <w:rsid w:val="0033739F"/>
    <w:rsid w:val="0034014D"/>
    <w:rsid w:val="00340C0F"/>
    <w:rsid w:val="003449BE"/>
    <w:rsid w:val="00345D7C"/>
    <w:rsid w:val="003510CA"/>
    <w:rsid w:val="003521F3"/>
    <w:rsid w:val="00352205"/>
    <w:rsid w:val="00352A75"/>
    <w:rsid w:val="0035509D"/>
    <w:rsid w:val="00357E7D"/>
    <w:rsid w:val="0036023E"/>
    <w:rsid w:val="00362C5A"/>
    <w:rsid w:val="00365138"/>
    <w:rsid w:val="0036557C"/>
    <w:rsid w:val="003659F2"/>
    <w:rsid w:val="00367526"/>
    <w:rsid w:val="00372B87"/>
    <w:rsid w:val="00372C9E"/>
    <w:rsid w:val="00374422"/>
    <w:rsid w:val="00375FDE"/>
    <w:rsid w:val="00376100"/>
    <w:rsid w:val="003767A2"/>
    <w:rsid w:val="0037693C"/>
    <w:rsid w:val="00376C35"/>
    <w:rsid w:val="003776D5"/>
    <w:rsid w:val="00380EC1"/>
    <w:rsid w:val="00380F4A"/>
    <w:rsid w:val="0038118D"/>
    <w:rsid w:val="003811C7"/>
    <w:rsid w:val="00384757"/>
    <w:rsid w:val="00385334"/>
    <w:rsid w:val="00385DCC"/>
    <w:rsid w:val="0039141F"/>
    <w:rsid w:val="0039170F"/>
    <w:rsid w:val="003930C8"/>
    <w:rsid w:val="00395D21"/>
    <w:rsid w:val="00396758"/>
    <w:rsid w:val="0039695E"/>
    <w:rsid w:val="0039724C"/>
    <w:rsid w:val="00397C29"/>
    <w:rsid w:val="00397C4E"/>
    <w:rsid w:val="003A16A5"/>
    <w:rsid w:val="003A2335"/>
    <w:rsid w:val="003A636A"/>
    <w:rsid w:val="003B11A0"/>
    <w:rsid w:val="003B1D4B"/>
    <w:rsid w:val="003B340E"/>
    <w:rsid w:val="003B5C6E"/>
    <w:rsid w:val="003B648D"/>
    <w:rsid w:val="003B7640"/>
    <w:rsid w:val="003C2C89"/>
    <w:rsid w:val="003C2CD7"/>
    <w:rsid w:val="003C4518"/>
    <w:rsid w:val="003C740A"/>
    <w:rsid w:val="003D04F8"/>
    <w:rsid w:val="003D1772"/>
    <w:rsid w:val="003D28D3"/>
    <w:rsid w:val="003D33D8"/>
    <w:rsid w:val="003D37C7"/>
    <w:rsid w:val="003D4E6F"/>
    <w:rsid w:val="003D606B"/>
    <w:rsid w:val="003E0383"/>
    <w:rsid w:val="003E37FB"/>
    <w:rsid w:val="003E43D3"/>
    <w:rsid w:val="003E5B51"/>
    <w:rsid w:val="003E7448"/>
    <w:rsid w:val="003E783F"/>
    <w:rsid w:val="003F08AB"/>
    <w:rsid w:val="003F1BAA"/>
    <w:rsid w:val="003F371B"/>
    <w:rsid w:val="003F4ADE"/>
    <w:rsid w:val="003F7714"/>
    <w:rsid w:val="004005F1"/>
    <w:rsid w:val="00401091"/>
    <w:rsid w:val="00401189"/>
    <w:rsid w:val="004022A8"/>
    <w:rsid w:val="0040392D"/>
    <w:rsid w:val="00406463"/>
    <w:rsid w:val="00406C86"/>
    <w:rsid w:val="004107DA"/>
    <w:rsid w:val="00410C40"/>
    <w:rsid w:val="0041205F"/>
    <w:rsid w:val="00415024"/>
    <w:rsid w:val="0041679E"/>
    <w:rsid w:val="00416A79"/>
    <w:rsid w:val="00417166"/>
    <w:rsid w:val="004173BD"/>
    <w:rsid w:val="00420273"/>
    <w:rsid w:val="00420A5A"/>
    <w:rsid w:val="004214E7"/>
    <w:rsid w:val="004219DF"/>
    <w:rsid w:val="0043485B"/>
    <w:rsid w:val="00436695"/>
    <w:rsid w:val="0043678E"/>
    <w:rsid w:val="00436C7E"/>
    <w:rsid w:val="004371A8"/>
    <w:rsid w:val="0043730E"/>
    <w:rsid w:val="0044011C"/>
    <w:rsid w:val="0044048D"/>
    <w:rsid w:val="00440FA4"/>
    <w:rsid w:val="004422E9"/>
    <w:rsid w:val="00443050"/>
    <w:rsid w:val="004432C6"/>
    <w:rsid w:val="00443A02"/>
    <w:rsid w:val="00443B3A"/>
    <w:rsid w:val="00445D69"/>
    <w:rsid w:val="004462B9"/>
    <w:rsid w:val="00447008"/>
    <w:rsid w:val="004472E8"/>
    <w:rsid w:val="0045438F"/>
    <w:rsid w:val="00454923"/>
    <w:rsid w:val="004563CD"/>
    <w:rsid w:val="0046139D"/>
    <w:rsid w:val="00461FEE"/>
    <w:rsid w:val="004624A3"/>
    <w:rsid w:val="00463EB7"/>
    <w:rsid w:val="004670FA"/>
    <w:rsid w:val="00467BD4"/>
    <w:rsid w:val="00470362"/>
    <w:rsid w:val="0047074B"/>
    <w:rsid w:val="004715A0"/>
    <w:rsid w:val="00471C3B"/>
    <w:rsid w:val="004722BF"/>
    <w:rsid w:val="0047251B"/>
    <w:rsid w:val="00474E0E"/>
    <w:rsid w:val="004755EC"/>
    <w:rsid w:val="0047694D"/>
    <w:rsid w:val="00476C71"/>
    <w:rsid w:val="00477647"/>
    <w:rsid w:val="00486B8D"/>
    <w:rsid w:val="00486D31"/>
    <w:rsid w:val="00487C7B"/>
    <w:rsid w:val="00490C03"/>
    <w:rsid w:val="00492194"/>
    <w:rsid w:val="00492649"/>
    <w:rsid w:val="0049286A"/>
    <w:rsid w:val="00492B5B"/>
    <w:rsid w:val="004935C0"/>
    <w:rsid w:val="00493909"/>
    <w:rsid w:val="00494B0A"/>
    <w:rsid w:val="00494C1C"/>
    <w:rsid w:val="00495168"/>
    <w:rsid w:val="004958D5"/>
    <w:rsid w:val="00495D3B"/>
    <w:rsid w:val="004A0101"/>
    <w:rsid w:val="004A0A62"/>
    <w:rsid w:val="004A22DD"/>
    <w:rsid w:val="004A4EA9"/>
    <w:rsid w:val="004A59B8"/>
    <w:rsid w:val="004B1928"/>
    <w:rsid w:val="004B2C51"/>
    <w:rsid w:val="004B3519"/>
    <w:rsid w:val="004B35BE"/>
    <w:rsid w:val="004B3E1F"/>
    <w:rsid w:val="004B53FB"/>
    <w:rsid w:val="004B574F"/>
    <w:rsid w:val="004B63D2"/>
    <w:rsid w:val="004B72B5"/>
    <w:rsid w:val="004B7315"/>
    <w:rsid w:val="004C7081"/>
    <w:rsid w:val="004C715C"/>
    <w:rsid w:val="004C7942"/>
    <w:rsid w:val="004D1B3C"/>
    <w:rsid w:val="004D6045"/>
    <w:rsid w:val="004E2ED3"/>
    <w:rsid w:val="004E4326"/>
    <w:rsid w:val="004E5E46"/>
    <w:rsid w:val="004F3302"/>
    <w:rsid w:val="004F4B6F"/>
    <w:rsid w:val="004F4F22"/>
    <w:rsid w:val="004F584E"/>
    <w:rsid w:val="004F7AA4"/>
    <w:rsid w:val="00500844"/>
    <w:rsid w:val="00500A57"/>
    <w:rsid w:val="00501620"/>
    <w:rsid w:val="00501B32"/>
    <w:rsid w:val="00501F35"/>
    <w:rsid w:val="005030EF"/>
    <w:rsid w:val="00503DB4"/>
    <w:rsid w:val="005045CC"/>
    <w:rsid w:val="00505302"/>
    <w:rsid w:val="0050623D"/>
    <w:rsid w:val="00506E88"/>
    <w:rsid w:val="00507366"/>
    <w:rsid w:val="005077E6"/>
    <w:rsid w:val="00507F90"/>
    <w:rsid w:val="005108D7"/>
    <w:rsid w:val="00511172"/>
    <w:rsid w:val="00512595"/>
    <w:rsid w:val="00512BCD"/>
    <w:rsid w:val="00512C25"/>
    <w:rsid w:val="00513ABE"/>
    <w:rsid w:val="00513B15"/>
    <w:rsid w:val="00513C62"/>
    <w:rsid w:val="00515545"/>
    <w:rsid w:val="005174D9"/>
    <w:rsid w:val="00517669"/>
    <w:rsid w:val="00520F81"/>
    <w:rsid w:val="00521397"/>
    <w:rsid w:val="00521744"/>
    <w:rsid w:val="00523048"/>
    <w:rsid w:val="00523E31"/>
    <w:rsid w:val="005278E1"/>
    <w:rsid w:val="00530E3D"/>
    <w:rsid w:val="00533D69"/>
    <w:rsid w:val="00535433"/>
    <w:rsid w:val="005362DE"/>
    <w:rsid w:val="00536B11"/>
    <w:rsid w:val="005412DF"/>
    <w:rsid w:val="0054167C"/>
    <w:rsid w:val="00541A3D"/>
    <w:rsid w:val="00543A90"/>
    <w:rsid w:val="00543C19"/>
    <w:rsid w:val="0054413C"/>
    <w:rsid w:val="00545E4E"/>
    <w:rsid w:val="005542EE"/>
    <w:rsid w:val="0055442D"/>
    <w:rsid w:val="00554B69"/>
    <w:rsid w:val="00556BCE"/>
    <w:rsid w:val="00556C39"/>
    <w:rsid w:val="00556DE5"/>
    <w:rsid w:val="005712EB"/>
    <w:rsid w:val="005741FE"/>
    <w:rsid w:val="005742CA"/>
    <w:rsid w:val="005775D5"/>
    <w:rsid w:val="00577AAD"/>
    <w:rsid w:val="00577EDC"/>
    <w:rsid w:val="00583D82"/>
    <w:rsid w:val="00583E38"/>
    <w:rsid w:val="00584ACC"/>
    <w:rsid w:val="00593587"/>
    <w:rsid w:val="005935BF"/>
    <w:rsid w:val="00595DD5"/>
    <w:rsid w:val="005962B8"/>
    <w:rsid w:val="005965FF"/>
    <w:rsid w:val="00596EEB"/>
    <w:rsid w:val="00597DED"/>
    <w:rsid w:val="005A1D61"/>
    <w:rsid w:val="005A2B55"/>
    <w:rsid w:val="005A3BB9"/>
    <w:rsid w:val="005A5823"/>
    <w:rsid w:val="005A7FC1"/>
    <w:rsid w:val="005B0A5A"/>
    <w:rsid w:val="005B12DE"/>
    <w:rsid w:val="005B330A"/>
    <w:rsid w:val="005B3C42"/>
    <w:rsid w:val="005B4A86"/>
    <w:rsid w:val="005B5282"/>
    <w:rsid w:val="005B5810"/>
    <w:rsid w:val="005B5C94"/>
    <w:rsid w:val="005B73BA"/>
    <w:rsid w:val="005C0E92"/>
    <w:rsid w:val="005C0F7E"/>
    <w:rsid w:val="005C1FA8"/>
    <w:rsid w:val="005C348A"/>
    <w:rsid w:val="005C3513"/>
    <w:rsid w:val="005C79F6"/>
    <w:rsid w:val="005D125D"/>
    <w:rsid w:val="005D1A44"/>
    <w:rsid w:val="005D3923"/>
    <w:rsid w:val="005D3ED9"/>
    <w:rsid w:val="005D42AE"/>
    <w:rsid w:val="005D4B0C"/>
    <w:rsid w:val="005E03C5"/>
    <w:rsid w:val="005E0E14"/>
    <w:rsid w:val="005E124D"/>
    <w:rsid w:val="005E1B24"/>
    <w:rsid w:val="005E207D"/>
    <w:rsid w:val="005E2551"/>
    <w:rsid w:val="005E314E"/>
    <w:rsid w:val="005E4570"/>
    <w:rsid w:val="005F18F1"/>
    <w:rsid w:val="005F1C54"/>
    <w:rsid w:val="005F2D9A"/>
    <w:rsid w:val="005F310A"/>
    <w:rsid w:val="005F3620"/>
    <w:rsid w:val="005F5B12"/>
    <w:rsid w:val="005F68BD"/>
    <w:rsid w:val="005F693B"/>
    <w:rsid w:val="00602226"/>
    <w:rsid w:val="006026CD"/>
    <w:rsid w:val="006059ED"/>
    <w:rsid w:val="00610F2B"/>
    <w:rsid w:val="006136A9"/>
    <w:rsid w:val="00613CE8"/>
    <w:rsid w:val="00615426"/>
    <w:rsid w:val="00615589"/>
    <w:rsid w:val="00624A5F"/>
    <w:rsid w:val="00625C20"/>
    <w:rsid w:val="006349AF"/>
    <w:rsid w:val="00635BE8"/>
    <w:rsid w:val="00637A3F"/>
    <w:rsid w:val="00642BB7"/>
    <w:rsid w:val="00642F2A"/>
    <w:rsid w:val="00645924"/>
    <w:rsid w:val="006471BE"/>
    <w:rsid w:val="00655240"/>
    <w:rsid w:val="00656090"/>
    <w:rsid w:val="00657C58"/>
    <w:rsid w:val="00657C96"/>
    <w:rsid w:val="0066118C"/>
    <w:rsid w:val="00661956"/>
    <w:rsid w:val="0066205D"/>
    <w:rsid w:val="00662133"/>
    <w:rsid w:val="006622E5"/>
    <w:rsid w:val="00662C2A"/>
    <w:rsid w:val="00664876"/>
    <w:rsid w:val="00664982"/>
    <w:rsid w:val="0066725C"/>
    <w:rsid w:val="0067163D"/>
    <w:rsid w:val="006742D1"/>
    <w:rsid w:val="00674BB1"/>
    <w:rsid w:val="00675F96"/>
    <w:rsid w:val="0067627B"/>
    <w:rsid w:val="00676D39"/>
    <w:rsid w:val="00677EE6"/>
    <w:rsid w:val="0068038B"/>
    <w:rsid w:val="0068213E"/>
    <w:rsid w:val="00686B62"/>
    <w:rsid w:val="00691FB9"/>
    <w:rsid w:val="006925DB"/>
    <w:rsid w:val="00693C8D"/>
    <w:rsid w:val="00693DE9"/>
    <w:rsid w:val="00693E04"/>
    <w:rsid w:val="00693F5D"/>
    <w:rsid w:val="00693FC1"/>
    <w:rsid w:val="0069654B"/>
    <w:rsid w:val="006A1026"/>
    <w:rsid w:val="006A1F76"/>
    <w:rsid w:val="006A47E9"/>
    <w:rsid w:val="006A5426"/>
    <w:rsid w:val="006A5F92"/>
    <w:rsid w:val="006A73BC"/>
    <w:rsid w:val="006B01F5"/>
    <w:rsid w:val="006B177C"/>
    <w:rsid w:val="006B1B6F"/>
    <w:rsid w:val="006B1ED5"/>
    <w:rsid w:val="006B66C3"/>
    <w:rsid w:val="006B6A21"/>
    <w:rsid w:val="006B6D05"/>
    <w:rsid w:val="006B71BA"/>
    <w:rsid w:val="006B7949"/>
    <w:rsid w:val="006C0A53"/>
    <w:rsid w:val="006C0F33"/>
    <w:rsid w:val="006C1618"/>
    <w:rsid w:val="006C337A"/>
    <w:rsid w:val="006C3531"/>
    <w:rsid w:val="006C3CFE"/>
    <w:rsid w:val="006C4254"/>
    <w:rsid w:val="006C4D04"/>
    <w:rsid w:val="006C5CF6"/>
    <w:rsid w:val="006C6621"/>
    <w:rsid w:val="006C6B05"/>
    <w:rsid w:val="006C6CC2"/>
    <w:rsid w:val="006C6FFF"/>
    <w:rsid w:val="006C751A"/>
    <w:rsid w:val="006D0035"/>
    <w:rsid w:val="006D4C0F"/>
    <w:rsid w:val="006D4F9F"/>
    <w:rsid w:val="006D6B4E"/>
    <w:rsid w:val="006E0A9F"/>
    <w:rsid w:val="006E1AC1"/>
    <w:rsid w:val="006E2199"/>
    <w:rsid w:val="006E2DBE"/>
    <w:rsid w:val="006E3C50"/>
    <w:rsid w:val="006E44F4"/>
    <w:rsid w:val="006F1462"/>
    <w:rsid w:val="006F37CA"/>
    <w:rsid w:val="006F6B7E"/>
    <w:rsid w:val="006F7AA8"/>
    <w:rsid w:val="006F7E9A"/>
    <w:rsid w:val="0070031B"/>
    <w:rsid w:val="00704552"/>
    <w:rsid w:val="00707097"/>
    <w:rsid w:val="00707B4C"/>
    <w:rsid w:val="0071176B"/>
    <w:rsid w:val="00711793"/>
    <w:rsid w:val="007122D5"/>
    <w:rsid w:val="00714A49"/>
    <w:rsid w:val="007155D3"/>
    <w:rsid w:val="0071679C"/>
    <w:rsid w:val="0071780D"/>
    <w:rsid w:val="00717A96"/>
    <w:rsid w:val="0072059E"/>
    <w:rsid w:val="00721A01"/>
    <w:rsid w:val="00722077"/>
    <w:rsid w:val="007239E6"/>
    <w:rsid w:val="00723BEA"/>
    <w:rsid w:val="007243A6"/>
    <w:rsid w:val="0072641C"/>
    <w:rsid w:val="00727762"/>
    <w:rsid w:val="007337DE"/>
    <w:rsid w:val="0073641D"/>
    <w:rsid w:val="00736F6C"/>
    <w:rsid w:val="007403F6"/>
    <w:rsid w:val="00740CF5"/>
    <w:rsid w:val="0074116E"/>
    <w:rsid w:val="0074206F"/>
    <w:rsid w:val="0074358E"/>
    <w:rsid w:val="00744915"/>
    <w:rsid w:val="00745199"/>
    <w:rsid w:val="00750860"/>
    <w:rsid w:val="00752458"/>
    <w:rsid w:val="00753C53"/>
    <w:rsid w:val="00753C94"/>
    <w:rsid w:val="00753D25"/>
    <w:rsid w:val="00754899"/>
    <w:rsid w:val="00756FE3"/>
    <w:rsid w:val="00757BEB"/>
    <w:rsid w:val="00757F79"/>
    <w:rsid w:val="0076012D"/>
    <w:rsid w:val="007634C2"/>
    <w:rsid w:val="007640E4"/>
    <w:rsid w:val="00764424"/>
    <w:rsid w:val="007650C8"/>
    <w:rsid w:val="007668DD"/>
    <w:rsid w:val="00766A11"/>
    <w:rsid w:val="007676D3"/>
    <w:rsid w:val="00772B5C"/>
    <w:rsid w:val="00774C21"/>
    <w:rsid w:val="007754AE"/>
    <w:rsid w:val="007755A2"/>
    <w:rsid w:val="00775F0B"/>
    <w:rsid w:val="00776314"/>
    <w:rsid w:val="00776A5A"/>
    <w:rsid w:val="00776D0A"/>
    <w:rsid w:val="00777C7D"/>
    <w:rsid w:val="00781126"/>
    <w:rsid w:val="00782066"/>
    <w:rsid w:val="00782673"/>
    <w:rsid w:val="00783B91"/>
    <w:rsid w:val="00787313"/>
    <w:rsid w:val="007904B6"/>
    <w:rsid w:val="007910E6"/>
    <w:rsid w:val="00792009"/>
    <w:rsid w:val="0079704C"/>
    <w:rsid w:val="0079740E"/>
    <w:rsid w:val="007A25A0"/>
    <w:rsid w:val="007A4E33"/>
    <w:rsid w:val="007A5B9A"/>
    <w:rsid w:val="007A614C"/>
    <w:rsid w:val="007A642A"/>
    <w:rsid w:val="007A6F1A"/>
    <w:rsid w:val="007A71E0"/>
    <w:rsid w:val="007B23EE"/>
    <w:rsid w:val="007B2DA5"/>
    <w:rsid w:val="007B6073"/>
    <w:rsid w:val="007C07BA"/>
    <w:rsid w:val="007C109D"/>
    <w:rsid w:val="007C1103"/>
    <w:rsid w:val="007C2B60"/>
    <w:rsid w:val="007C4033"/>
    <w:rsid w:val="007C423F"/>
    <w:rsid w:val="007C48DB"/>
    <w:rsid w:val="007C7CDF"/>
    <w:rsid w:val="007D057F"/>
    <w:rsid w:val="007D121B"/>
    <w:rsid w:val="007D2485"/>
    <w:rsid w:val="007D273D"/>
    <w:rsid w:val="007D327B"/>
    <w:rsid w:val="007D503F"/>
    <w:rsid w:val="007D5683"/>
    <w:rsid w:val="007E024D"/>
    <w:rsid w:val="007E4830"/>
    <w:rsid w:val="007E4BB2"/>
    <w:rsid w:val="007F1809"/>
    <w:rsid w:val="007F3135"/>
    <w:rsid w:val="007F4A4F"/>
    <w:rsid w:val="007F4BE1"/>
    <w:rsid w:val="007F56F6"/>
    <w:rsid w:val="007F6509"/>
    <w:rsid w:val="007F7074"/>
    <w:rsid w:val="00800089"/>
    <w:rsid w:val="008001A2"/>
    <w:rsid w:val="0080157A"/>
    <w:rsid w:val="00802BF5"/>
    <w:rsid w:val="00802C2B"/>
    <w:rsid w:val="00804684"/>
    <w:rsid w:val="00804DF6"/>
    <w:rsid w:val="0081082A"/>
    <w:rsid w:val="0081164F"/>
    <w:rsid w:val="00811DA9"/>
    <w:rsid w:val="00813C5E"/>
    <w:rsid w:val="0081522E"/>
    <w:rsid w:val="00816C9B"/>
    <w:rsid w:val="0082031A"/>
    <w:rsid w:val="00821ADF"/>
    <w:rsid w:val="00821B92"/>
    <w:rsid w:val="00821E89"/>
    <w:rsid w:val="00826B50"/>
    <w:rsid w:val="008270DB"/>
    <w:rsid w:val="00827187"/>
    <w:rsid w:val="008306EB"/>
    <w:rsid w:val="00832650"/>
    <w:rsid w:val="0083275C"/>
    <w:rsid w:val="00835978"/>
    <w:rsid w:val="00836CD5"/>
    <w:rsid w:val="0084033D"/>
    <w:rsid w:val="00841E3B"/>
    <w:rsid w:val="008429DF"/>
    <w:rsid w:val="0084567B"/>
    <w:rsid w:val="0084656A"/>
    <w:rsid w:val="00846C92"/>
    <w:rsid w:val="0084779C"/>
    <w:rsid w:val="008512E2"/>
    <w:rsid w:val="008531A8"/>
    <w:rsid w:val="00856543"/>
    <w:rsid w:val="008565F5"/>
    <w:rsid w:val="0086260B"/>
    <w:rsid w:val="0086336E"/>
    <w:rsid w:val="00863801"/>
    <w:rsid w:val="00866AE6"/>
    <w:rsid w:val="00870F00"/>
    <w:rsid w:val="00874976"/>
    <w:rsid w:val="00875E01"/>
    <w:rsid w:val="00881806"/>
    <w:rsid w:val="00882B68"/>
    <w:rsid w:val="008852D0"/>
    <w:rsid w:val="00885CB5"/>
    <w:rsid w:val="00886513"/>
    <w:rsid w:val="00887A03"/>
    <w:rsid w:val="00890368"/>
    <w:rsid w:val="00890C83"/>
    <w:rsid w:val="00890EB9"/>
    <w:rsid w:val="00894490"/>
    <w:rsid w:val="008947C7"/>
    <w:rsid w:val="00894DD8"/>
    <w:rsid w:val="00895A09"/>
    <w:rsid w:val="008960C8"/>
    <w:rsid w:val="00896357"/>
    <w:rsid w:val="00897616"/>
    <w:rsid w:val="00897C9A"/>
    <w:rsid w:val="00897D1B"/>
    <w:rsid w:val="008B051D"/>
    <w:rsid w:val="008B6171"/>
    <w:rsid w:val="008B75F6"/>
    <w:rsid w:val="008C2328"/>
    <w:rsid w:val="008C3BA7"/>
    <w:rsid w:val="008C49AF"/>
    <w:rsid w:val="008C4F84"/>
    <w:rsid w:val="008C7248"/>
    <w:rsid w:val="008C7937"/>
    <w:rsid w:val="008C7ECA"/>
    <w:rsid w:val="008D2877"/>
    <w:rsid w:val="008D3A56"/>
    <w:rsid w:val="008D43F2"/>
    <w:rsid w:val="008D5ADC"/>
    <w:rsid w:val="008E7FBB"/>
    <w:rsid w:val="008F2307"/>
    <w:rsid w:val="008F3649"/>
    <w:rsid w:val="008F454A"/>
    <w:rsid w:val="008F7345"/>
    <w:rsid w:val="008F73D9"/>
    <w:rsid w:val="0090246F"/>
    <w:rsid w:val="00903C3A"/>
    <w:rsid w:val="009041D0"/>
    <w:rsid w:val="00905C12"/>
    <w:rsid w:val="00905E84"/>
    <w:rsid w:val="00905F13"/>
    <w:rsid w:val="009066A1"/>
    <w:rsid w:val="009074A6"/>
    <w:rsid w:val="009074A8"/>
    <w:rsid w:val="0091040E"/>
    <w:rsid w:val="00910CB0"/>
    <w:rsid w:val="0091161F"/>
    <w:rsid w:val="009129F5"/>
    <w:rsid w:val="00912D1F"/>
    <w:rsid w:val="0091696C"/>
    <w:rsid w:val="009179E4"/>
    <w:rsid w:val="00917DD4"/>
    <w:rsid w:val="009211E3"/>
    <w:rsid w:val="009219D5"/>
    <w:rsid w:val="009247A9"/>
    <w:rsid w:val="00925D71"/>
    <w:rsid w:val="00926D6F"/>
    <w:rsid w:val="00926EA7"/>
    <w:rsid w:val="00933749"/>
    <w:rsid w:val="009341CE"/>
    <w:rsid w:val="009353A8"/>
    <w:rsid w:val="009356BB"/>
    <w:rsid w:val="00936664"/>
    <w:rsid w:val="00936CB2"/>
    <w:rsid w:val="00936CBE"/>
    <w:rsid w:val="009375DC"/>
    <w:rsid w:val="009401FA"/>
    <w:rsid w:val="00941631"/>
    <w:rsid w:val="0094191E"/>
    <w:rsid w:val="00941CB1"/>
    <w:rsid w:val="0094610D"/>
    <w:rsid w:val="009469A1"/>
    <w:rsid w:val="009508C2"/>
    <w:rsid w:val="0095216F"/>
    <w:rsid w:val="009521DE"/>
    <w:rsid w:val="00953D87"/>
    <w:rsid w:val="009568AF"/>
    <w:rsid w:val="00956F77"/>
    <w:rsid w:val="0097238B"/>
    <w:rsid w:val="009733DD"/>
    <w:rsid w:val="0097398E"/>
    <w:rsid w:val="00974E89"/>
    <w:rsid w:val="00984679"/>
    <w:rsid w:val="00985501"/>
    <w:rsid w:val="00985D0B"/>
    <w:rsid w:val="00987827"/>
    <w:rsid w:val="00987874"/>
    <w:rsid w:val="00987F18"/>
    <w:rsid w:val="00990E4E"/>
    <w:rsid w:val="00993036"/>
    <w:rsid w:val="00994744"/>
    <w:rsid w:val="00994FFF"/>
    <w:rsid w:val="009961C5"/>
    <w:rsid w:val="00996542"/>
    <w:rsid w:val="009A14A6"/>
    <w:rsid w:val="009A3EDA"/>
    <w:rsid w:val="009A41FA"/>
    <w:rsid w:val="009A423D"/>
    <w:rsid w:val="009A4B01"/>
    <w:rsid w:val="009A66EE"/>
    <w:rsid w:val="009A6838"/>
    <w:rsid w:val="009A6D7D"/>
    <w:rsid w:val="009A73E4"/>
    <w:rsid w:val="009A76AE"/>
    <w:rsid w:val="009B0A4F"/>
    <w:rsid w:val="009B1424"/>
    <w:rsid w:val="009B1BF0"/>
    <w:rsid w:val="009B1EDA"/>
    <w:rsid w:val="009B1F6D"/>
    <w:rsid w:val="009B265B"/>
    <w:rsid w:val="009B290D"/>
    <w:rsid w:val="009B29CA"/>
    <w:rsid w:val="009B32E7"/>
    <w:rsid w:val="009B52C8"/>
    <w:rsid w:val="009B7511"/>
    <w:rsid w:val="009C18FD"/>
    <w:rsid w:val="009C1B07"/>
    <w:rsid w:val="009C22B9"/>
    <w:rsid w:val="009C27E4"/>
    <w:rsid w:val="009D0598"/>
    <w:rsid w:val="009D2F82"/>
    <w:rsid w:val="009D47DB"/>
    <w:rsid w:val="009D4ADA"/>
    <w:rsid w:val="009D6246"/>
    <w:rsid w:val="009E005B"/>
    <w:rsid w:val="009E2AF8"/>
    <w:rsid w:val="009E3ABE"/>
    <w:rsid w:val="009E3D9D"/>
    <w:rsid w:val="009E3EDF"/>
    <w:rsid w:val="009E4858"/>
    <w:rsid w:val="009F3833"/>
    <w:rsid w:val="009F3B4F"/>
    <w:rsid w:val="009F7245"/>
    <w:rsid w:val="009F7A74"/>
    <w:rsid w:val="00A01BDC"/>
    <w:rsid w:val="00A01D6E"/>
    <w:rsid w:val="00A02D67"/>
    <w:rsid w:val="00A0350F"/>
    <w:rsid w:val="00A0497E"/>
    <w:rsid w:val="00A050C1"/>
    <w:rsid w:val="00A06A8F"/>
    <w:rsid w:val="00A075E1"/>
    <w:rsid w:val="00A1031B"/>
    <w:rsid w:val="00A104D9"/>
    <w:rsid w:val="00A105F2"/>
    <w:rsid w:val="00A1365A"/>
    <w:rsid w:val="00A152D0"/>
    <w:rsid w:val="00A1558F"/>
    <w:rsid w:val="00A16042"/>
    <w:rsid w:val="00A17046"/>
    <w:rsid w:val="00A2029E"/>
    <w:rsid w:val="00A207D9"/>
    <w:rsid w:val="00A22DDF"/>
    <w:rsid w:val="00A2309C"/>
    <w:rsid w:val="00A241F1"/>
    <w:rsid w:val="00A252F2"/>
    <w:rsid w:val="00A25691"/>
    <w:rsid w:val="00A259DF"/>
    <w:rsid w:val="00A263CD"/>
    <w:rsid w:val="00A2644B"/>
    <w:rsid w:val="00A2687D"/>
    <w:rsid w:val="00A3220B"/>
    <w:rsid w:val="00A35E78"/>
    <w:rsid w:val="00A370D5"/>
    <w:rsid w:val="00A410AD"/>
    <w:rsid w:val="00A422DE"/>
    <w:rsid w:val="00A42FF8"/>
    <w:rsid w:val="00A4371B"/>
    <w:rsid w:val="00A4389D"/>
    <w:rsid w:val="00A43E1A"/>
    <w:rsid w:val="00A43E61"/>
    <w:rsid w:val="00A44080"/>
    <w:rsid w:val="00A46FDD"/>
    <w:rsid w:val="00A5265F"/>
    <w:rsid w:val="00A52D84"/>
    <w:rsid w:val="00A538B0"/>
    <w:rsid w:val="00A53B88"/>
    <w:rsid w:val="00A54935"/>
    <w:rsid w:val="00A55972"/>
    <w:rsid w:val="00A57C02"/>
    <w:rsid w:val="00A61237"/>
    <w:rsid w:val="00A62F83"/>
    <w:rsid w:val="00A63C25"/>
    <w:rsid w:val="00A64C13"/>
    <w:rsid w:val="00A67841"/>
    <w:rsid w:val="00A701EC"/>
    <w:rsid w:val="00A74345"/>
    <w:rsid w:val="00A7464C"/>
    <w:rsid w:val="00A747BD"/>
    <w:rsid w:val="00A76315"/>
    <w:rsid w:val="00A813D6"/>
    <w:rsid w:val="00A81D13"/>
    <w:rsid w:val="00A82791"/>
    <w:rsid w:val="00A83064"/>
    <w:rsid w:val="00A83F19"/>
    <w:rsid w:val="00A84473"/>
    <w:rsid w:val="00A85766"/>
    <w:rsid w:val="00A85EC8"/>
    <w:rsid w:val="00A908CC"/>
    <w:rsid w:val="00A91928"/>
    <w:rsid w:val="00A92718"/>
    <w:rsid w:val="00A95720"/>
    <w:rsid w:val="00AA1102"/>
    <w:rsid w:val="00AA619D"/>
    <w:rsid w:val="00AA6C19"/>
    <w:rsid w:val="00AA7FB1"/>
    <w:rsid w:val="00AB02C4"/>
    <w:rsid w:val="00AB1A5B"/>
    <w:rsid w:val="00AB2873"/>
    <w:rsid w:val="00AB3809"/>
    <w:rsid w:val="00AB3818"/>
    <w:rsid w:val="00AB7DB8"/>
    <w:rsid w:val="00AC1946"/>
    <w:rsid w:val="00AC1B40"/>
    <w:rsid w:val="00AC27DA"/>
    <w:rsid w:val="00AC4344"/>
    <w:rsid w:val="00AC4372"/>
    <w:rsid w:val="00AC4441"/>
    <w:rsid w:val="00AC591D"/>
    <w:rsid w:val="00AC6557"/>
    <w:rsid w:val="00AC6F19"/>
    <w:rsid w:val="00AC74D1"/>
    <w:rsid w:val="00AC7864"/>
    <w:rsid w:val="00AD0E9B"/>
    <w:rsid w:val="00AD248C"/>
    <w:rsid w:val="00AD2812"/>
    <w:rsid w:val="00AD2A5E"/>
    <w:rsid w:val="00AD3403"/>
    <w:rsid w:val="00AD3C28"/>
    <w:rsid w:val="00AD60A1"/>
    <w:rsid w:val="00AD7648"/>
    <w:rsid w:val="00AD7F4E"/>
    <w:rsid w:val="00AE1CF5"/>
    <w:rsid w:val="00AE3714"/>
    <w:rsid w:val="00AE5238"/>
    <w:rsid w:val="00AE5875"/>
    <w:rsid w:val="00AE5987"/>
    <w:rsid w:val="00AE721F"/>
    <w:rsid w:val="00AF2DC6"/>
    <w:rsid w:val="00AF3AB2"/>
    <w:rsid w:val="00AF5B29"/>
    <w:rsid w:val="00AF6113"/>
    <w:rsid w:val="00AF6381"/>
    <w:rsid w:val="00AF7BE8"/>
    <w:rsid w:val="00B00EDF"/>
    <w:rsid w:val="00B00FA9"/>
    <w:rsid w:val="00B01A3A"/>
    <w:rsid w:val="00B0229F"/>
    <w:rsid w:val="00B024CC"/>
    <w:rsid w:val="00B07A51"/>
    <w:rsid w:val="00B07F67"/>
    <w:rsid w:val="00B10EE2"/>
    <w:rsid w:val="00B11CBA"/>
    <w:rsid w:val="00B11EF4"/>
    <w:rsid w:val="00B122EE"/>
    <w:rsid w:val="00B13208"/>
    <w:rsid w:val="00B13DED"/>
    <w:rsid w:val="00B1489C"/>
    <w:rsid w:val="00B16169"/>
    <w:rsid w:val="00B165D9"/>
    <w:rsid w:val="00B17ACE"/>
    <w:rsid w:val="00B22134"/>
    <w:rsid w:val="00B233EE"/>
    <w:rsid w:val="00B251C3"/>
    <w:rsid w:val="00B254F3"/>
    <w:rsid w:val="00B274B8"/>
    <w:rsid w:val="00B27E89"/>
    <w:rsid w:val="00B300BE"/>
    <w:rsid w:val="00B30119"/>
    <w:rsid w:val="00B31E6D"/>
    <w:rsid w:val="00B32017"/>
    <w:rsid w:val="00B32387"/>
    <w:rsid w:val="00B33D87"/>
    <w:rsid w:val="00B3574C"/>
    <w:rsid w:val="00B3588B"/>
    <w:rsid w:val="00B35E3E"/>
    <w:rsid w:val="00B36840"/>
    <w:rsid w:val="00B3704E"/>
    <w:rsid w:val="00B409EB"/>
    <w:rsid w:val="00B41EDE"/>
    <w:rsid w:val="00B41EF9"/>
    <w:rsid w:val="00B42C1F"/>
    <w:rsid w:val="00B43536"/>
    <w:rsid w:val="00B435EB"/>
    <w:rsid w:val="00B43E83"/>
    <w:rsid w:val="00B45C1D"/>
    <w:rsid w:val="00B474C8"/>
    <w:rsid w:val="00B51706"/>
    <w:rsid w:val="00B5323A"/>
    <w:rsid w:val="00B53E57"/>
    <w:rsid w:val="00B5555B"/>
    <w:rsid w:val="00B55EA6"/>
    <w:rsid w:val="00B571E3"/>
    <w:rsid w:val="00B572CA"/>
    <w:rsid w:val="00B57FAD"/>
    <w:rsid w:val="00B62C01"/>
    <w:rsid w:val="00B63D1A"/>
    <w:rsid w:val="00B64F60"/>
    <w:rsid w:val="00B65C88"/>
    <w:rsid w:val="00B66466"/>
    <w:rsid w:val="00B67163"/>
    <w:rsid w:val="00B67AEA"/>
    <w:rsid w:val="00B722EC"/>
    <w:rsid w:val="00B7265B"/>
    <w:rsid w:val="00B75067"/>
    <w:rsid w:val="00B7588D"/>
    <w:rsid w:val="00B7650A"/>
    <w:rsid w:val="00B77285"/>
    <w:rsid w:val="00B818CF"/>
    <w:rsid w:val="00B83757"/>
    <w:rsid w:val="00B854E3"/>
    <w:rsid w:val="00B85D9F"/>
    <w:rsid w:val="00B8758F"/>
    <w:rsid w:val="00B87969"/>
    <w:rsid w:val="00B90BFC"/>
    <w:rsid w:val="00B924A4"/>
    <w:rsid w:val="00B9448B"/>
    <w:rsid w:val="00B958EE"/>
    <w:rsid w:val="00B9613F"/>
    <w:rsid w:val="00B96714"/>
    <w:rsid w:val="00B97E3C"/>
    <w:rsid w:val="00BA149C"/>
    <w:rsid w:val="00BA3451"/>
    <w:rsid w:val="00BA43B2"/>
    <w:rsid w:val="00BA57B9"/>
    <w:rsid w:val="00BA5A1C"/>
    <w:rsid w:val="00BA6D98"/>
    <w:rsid w:val="00BB162D"/>
    <w:rsid w:val="00BB7A89"/>
    <w:rsid w:val="00BC5050"/>
    <w:rsid w:val="00BC5FDD"/>
    <w:rsid w:val="00BC6BE8"/>
    <w:rsid w:val="00BC7CEE"/>
    <w:rsid w:val="00BD0133"/>
    <w:rsid w:val="00BD05EB"/>
    <w:rsid w:val="00BD0747"/>
    <w:rsid w:val="00BD105A"/>
    <w:rsid w:val="00BD22DD"/>
    <w:rsid w:val="00BD2B51"/>
    <w:rsid w:val="00BD3E69"/>
    <w:rsid w:val="00BD4811"/>
    <w:rsid w:val="00BE0A28"/>
    <w:rsid w:val="00BE0E02"/>
    <w:rsid w:val="00BE28AD"/>
    <w:rsid w:val="00BF2458"/>
    <w:rsid w:val="00BF24BA"/>
    <w:rsid w:val="00BF2B11"/>
    <w:rsid w:val="00BF54EA"/>
    <w:rsid w:val="00BF6DC7"/>
    <w:rsid w:val="00C001C5"/>
    <w:rsid w:val="00C00FEF"/>
    <w:rsid w:val="00C01432"/>
    <w:rsid w:val="00C022EA"/>
    <w:rsid w:val="00C029A3"/>
    <w:rsid w:val="00C032F4"/>
    <w:rsid w:val="00C052BB"/>
    <w:rsid w:val="00C062D7"/>
    <w:rsid w:val="00C0726B"/>
    <w:rsid w:val="00C10261"/>
    <w:rsid w:val="00C13E5D"/>
    <w:rsid w:val="00C14455"/>
    <w:rsid w:val="00C14519"/>
    <w:rsid w:val="00C16847"/>
    <w:rsid w:val="00C17CE3"/>
    <w:rsid w:val="00C20A6B"/>
    <w:rsid w:val="00C2153F"/>
    <w:rsid w:val="00C24069"/>
    <w:rsid w:val="00C30373"/>
    <w:rsid w:val="00C31D0E"/>
    <w:rsid w:val="00C326F1"/>
    <w:rsid w:val="00C328A4"/>
    <w:rsid w:val="00C33868"/>
    <w:rsid w:val="00C3596E"/>
    <w:rsid w:val="00C35C1A"/>
    <w:rsid w:val="00C40C01"/>
    <w:rsid w:val="00C40CD3"/>
    <w:rsid w:val="00C42F01"/>
    <w:rsid w:val="00C46F8B"/>
    <w:rsid w:val="00C47198"/>
    <w:rsid w:val="00C508D0"/>
    <w:rsid w:val="00C509F5"/>
    <w:rsid w:val="00C5281D"/>
    <w:rsid w:val="00C52FB8"/>
    <w:rsid w:val="00C537D6"/>
    <w:rsid w:val="00C56174"/>
    <w:rsid w:val="00C566C4"/>
    <w:rsid w:val="00C5786D"/>
    <w:rsid w:val="00C6034C"/>
    <w:rsid w:val="00C62656"/>
    <w:rsid w:val="00C628B3"/>
    <w:rsid w:val="00C6330B"/>
    <w:rsid w:val="00C63B97"/>
    <w:rsid w:val="00C63E86"/>
    <w:rsid w:val="00C6462B"/>
    <w:rsid w:val="00C64ED0"/>
    <w:rsid w:val="00C65826"/>
    <w:rsid w:val="00C65B43"/>
    <w:rsid w:val="00C66257"/>
    <w:rsid w:val="00C6703D"/>
    <w:rsid w:val="00C72806"/>
    <w:rsid w:val="00C74856"/>
    <w:rsid w:val="00C74ABF"/>
    <w:rsid w:val="00C75E44"/>
    <w:rsid w:val="00C762A7"/>
    <w:rsid w:val="00C762B0"/>
    <w:rsid w:val="00C76A58"/>
    <w:rsid w:val="00C844A9"/>
    <w:rsid w:val="00C84D90"/>
    <w:rsid w:val="00C8781F"/>
    <w:rsid w:val="00C90AFE"/>
    <w:rsid w:val="00C91851"/>
    <w:rsid w:val="00C92CDF"/>
    <w:rsid w:val="00C9312C"/>
    <w:rsid w:val="00C94FE6"/>
    <w:rsid w:val="00C9730D"/>
    <w:rsid w:val="00C97E4E"/>
    <w:rsid w:val="00CA058D"/>
    <w:rsid w:val="00CA3769"/>
    <w:rsid w:val="00CA4C95"/>
    <w:rsid w:val="00CA5842"/>
    <w:rsid w:val="00CA5850"/>
    <w:rsid w:val="00CA59C1"/>
    <w:rsid w:val="00CA7AC1"/>
    <w:rsid w:val="00CB153A"/>
    <w:rsid w:val="00CB3704"/>
    <w:rsid w:val="00CB377A"/>
    <w:rsid w:val="00CB45D4"/>
    <w:rsid w:val="00CB7020"/>
    <w:rsid w:val="00CB771E"/>
    <w:rsid w:val="00CC1131"/>
    <w:rsid w:val="00CC6F6B"/>
    <w:rsid w:val="00CC6F89"/>
    <w:rsid w:val="00CC7034"/>
    <w:rsid w:val="00CD1D86"/>
    <w:rsid w:val="00CD6A71"/>
    <w:rsid w:val="00CD6B0B"/>
    <w:rsid w:val="00CE04CC"/>
    <w:rsid w:val="00CE1A23"/>
    <w:rsid w:val="00CE4D7C"/>
    <w:rsid w:val="00CF1916"/>
    <w:rsid w:val="00CF219A"/>
    <w:rsid w:val="00CF324A"/>
    <w:rsid w:val="00CF3AC8"/>
    <w:rsid w:val="00CF4A53"/>
    <w:rsid w:val="00CF4E95"/>
    <w:rsid w:val="00CF5B32"/>
    <w:rsid w:val="00CF6CD9"/>
    <w:rsid w:val="00CF739C"/>
    <w:rsid w:val="00CF757F"/>
    <w:rsid w:val="00D00702"/>
    <w:rsid w:val="00D01E70"/>
    <w:rsid w:val="00D03617"/>
    <w:rsid w:val="00D056CF"/>
    <w:rsid w:val="00D069BC"/>
    <w:rsid w:val="00D103A7"/>
    <w:rsid w:val="00D12FA6"/>
    <w:rsid w:val="00D15A39"/>
    <w:rsid w:val="00D15C61"/>
    <w:rsid w:val="00D17220"/>
    <w:rsid w:val="00D20E5E"/>
    <w:rsid w:val="00D2178D"/>
    <w:rsid w:val="00D21D02"/>
    <w:rsid w:val="00D23A80"/>
    <w:rsid w:val="00D247D5"/>
    <w:rsid w:val="00D2493E"/>
    <w:rsid w:val="00D26561"/>
    <w:rsid w:val="00D32AE9"/>
    <w:rsid w:val="00D32CDA"/>
    <w:rsid w:val="00D33C5C"/>
    <w:rsid w:val="00D3626F"/>
    <w:rsid w:val="00D3741F"/>
    <w:rsid w:val="00D407A9"/>
    <w:rsid w:val="00D4083E"/>
    <w:rsid w:val="00D4151E"/>
    <w:rsid w:val="00D42A90"/>
    <w:rsid w:val="00D42CE5"/>
    <w:rsid w:val="00D43903"/>
    <w:rsid w:val="00D45B03"/>
    <w:rsid w:val="00D47C31"/>
    <w:rsid w:val="00D50D1E"/>
    <w:rsid w:val="00D52CE9"/>
    <w:rsid w:val="00D54582"/>
    <w:rsid w:val="00D54DE4"/>
    <w:rsid w:val="00D55002"/>
    <w:rsid w:val="00D5571F"/>
    <w:rsid w:val="00D5711E"/>
    <w:rsid w:val="00D57132"/>
    <w:rsid w:val="00D6037E"/>
    <w:rsid w:val="00D60E30"/>
    <w:rsid w:val="00D61D32"/>
    <w:rsid w:val="00D6336C"/>
    <w:rsid w:val="00D63BEA"/>
    <w:rsid w:val="00D64DB7"/>
    <w:rsid w:val="00D65E49"/>
    <w:rsid w:val="00D65F9C"/>
    <w:rsid w:val="00D73C88"/>
    <w:rsid w:val="00D73F0E"/>
    <w:rsid w:val="00D742EF"/>
    <w:rsid w:val="00D75602"/>
    <w:rsid w:val="00D779ED"/>
    <w:rsid w:val="00D84512"/>
    <w:rsid w:val="00D8456E"/>
    <w:rsid w:val="00D851D1"/>
    <w:rsid w:val="00D86C87"/>
    <w:rsid w:val="00D90804"/>
    <w:rsid w:val="00D908C4"/>
    <w:rsid w:val="00D90CCC"/>
    <w:rsid w:val="00D90CF8"/>
    <w:rsid w:val="00D92044"/>
    <w:rsid w:val="00D942D3"/>
    <w:rsid w:val="00D9558A"/>
    <w:rsid w:val="00D962BB"/>
    <w:rsid w:val="00D97A14"/>
    <w:rsid w:val="00DA3174"/>
    <w:rsid w:val="00DA5088"/>
    <w:rsid w:val="00DA710C"/>
    <w:rsid w:val="00DA7B90"/>
    <w:rsid w:val="00DB02D5"/>
    <w:rsid w:val="00DB23EC"/>
    <w:rsid w:val="00DB3BBA"/>
    <w:rsid w:val="00DB484F"/>
    <w:rsid w:val="00DB580B"/>
    <w:rsid w:val="00DB616B"/>
    <w:rsid w:val="00DB7890"/>
    <w:rsid w:val="00DC0E86"/>
    <w:rsid w:val="00DC25C9"/>
    <w:rsid w:val="00DC27AA"/>
    <w:rsid w:val="00DC2821"/>
    <w:rsid w:val="00DC3AA6"/>
    <w:rsid w:val="00DC6FAA"/>
    <w:rsid w:val="00DC78F3"/>
    <w:rsid w:val="00DD1B75"/>
    <w:rsid w:val="00DD5190"/>
    <w:rsid w:val="00DD6341"/>
    <w:rsid w:val="00DD63B7"/>
    <w:rsid w:val="00DD6A0D"/>
    <w:rsid w:val="00DE0681"/>
    <w:rsid w:val="00DE0D54"/>
    <w:rsid w:val="00DE144F"/>
    <w:rsid w:val="00DE3C7C"/>
    <w:rsid w:val="00DE3E62"/>
    <w:rsid w:val="00DE3ED6"/>
    <w:rsid w:val="00DE4951"/>
    <w:rsid w:val="00DE511A"/>
    <w:rsid w:val="00DE58AE"/>
    <w:rsid w:val="00DE6009"/>
    <w:rsid w:val="00DE6E5B"/>
    <w:rsid w:val="00DE77C7"/>
    <w:rsid w:val="00DF0649"/>
    <w:rsid w:val="00DF07CA"/>
    <w:rsid w:val="00DF0A1B"/>
    <w:rsid w:val="00DF53D9"/>
    <w:rsid w:val="00E03266"/>
    <w:rsid w:val="00E036DC"/>
    <w:rsid w:val="00E03AB6"/>
    <w:rsid w:val="00E03E1E"/>
    <w:rsid w:val="00E04D87"/>
    <w:rsid w:val="00E06324"/>
    <w:rsid w:val="00E0662B"/>
    <w:rsid w:val="00E0663C"/>
    <w:rsid w:val="00E0756B"/>
    <w:rsid w:val="00E07E6A"/>
    <w:rsid w:val="00E108AD"/>
    <w:rsid w:val="00E10D01"/>
    <w:rsid w:val="00E11762"/>
    <w:rsid w:val="00E12841"/>
    <w:rsid w:val="00E12968"/>
    <w:rsid w:val="00E14410"/>
    <w:rsid w:val="00E21CAD"/>
    <w:rsid w:val="00E21ED0"/>
    <w:rsid w:val="00E252E9"/>
    <w:rsid w:val="00E26413"/>
    <w:rsid w:val="00E31382"/>
    <w:rsid w:val="00E317AF"/>
    <w:rsid w:val="00E354E3"/>
    <w:rsid w:val="00E3657D"/>
    <w:rsid w:val="00E365A2"/>
    <w:rsid w:val="00E40D65"/>
    <w:rsid w:val="00E41B92"/>
    <w:rsid w:val="00E42166"/>
    <w:rsid w:val="00E4257B"/>
    <w:rsid w:val="00E46A5E"/>
    <w:rsid w:val="00E46CC2"/>
    <w:rsid w:val="00E52EC6"/>
    <w:rsid w:val="00E533E1"/>
    <w:rsid w:val="00E53FD8"/>
    <w:rsid w:val="00E55E2A"/>
    <w:rsid w:val="00E564AF"/>
    <w:rsid w:val="00E56899"/>
    <w:rsid w:val="00E568ED"/>
    <w:rsid w:val="00E60DF6"/>
    <w:rsid w:val="00E60EE3"/>
    <w:rsid w:val="00E70515"/>
    <w:rsid w:val="00E751B4"/>
    <w:rsid w:val="00E829F0"/>
    <w:rsid w:val="00E839DC"/>
    <w:rsid w:val="00E84AB5"/>
    <w:rsid w:val="00E85B5F"/>
    <w:rsid w:val="00E85E83"/>
    <w:rsid w:val="00E870CE"/>
    <w:rsid w:val="00E872CB"/>
    <w:rsid w:val="00E87609"/>
    <w:rsid w:val="00E917A6"/>
    <w:rsid w:val="00E91814"/>
    <w:rsid w:val="00E91942"/>
    <w:rsid w:val="00E925A9"/>
    <w:rsid w:val="00E92FE0"/>
    <w:rsid w:val="00E93642"/>
    <w:rsid w:val="00E9752D"/>
    <w:rsid w:val="00E97F9F"/>
    <w:rsid w:val="00EA02E0"/>
    <w:rsid w:val="00EA10BD"/>
    <w:rsid w:val="00EA2219"/>
    <w:rsid w:val="00EA281E"/>
    <w:rsid w:val="00EA3A60"/>
    <w:rsid w:val="00EA45CE"/>
    <w:rsid w:val="00EA5F9B"/>
    <w:rsid w:val="00EA7E16"/>
    <w:rsid w:val="00EB41D4"/>
    <w:rsid w:val="00EB57E7"/>
    <w:rsid w:val="00EB7AA5"/>
    <w:rsid w:val="00EC33DE"/>
    <w:rsid w:val="00EC4241"/>
    <w:rsid w:val="00EC49B6"/>
    <w:rsid w:val="00EC7852"/>
    <w:rsid w:val="00ED17B8"/>
    <w:rsid w:val="00ED185F"/>
    <w:rsid w:val="00ED6D16"/>
    <w:rsid w:val="00ED7C6C"/>
    <w:rsid w:val="00EE05B3"/>
    <w:rsid w:val="00EE072B"/>
    <w:rsid w:val="00EE117D"/>
    <w:rsid w:val="00EE15AE"/>
    <w:rsid w:val="00EE44B5"/>
    <w:rsid w:val="00EE4FAD"/>
    <w:rsid w:val="00EE509D"/>
    <w:rsid w:val="00EE62F8"/>
    <w:rsid w:val="00EE7693"/>
    <w:rsid w:val="00EE7AE6"/>
    <w:rsid w:val="00EF1918"/>
    <w:rsid w:val="00EF2D23"/>
    <w:rsid w:val="00EF3F7B"/>
    <w:rsid w:val="00EF498F"/>
    <w:rsid w:val="00EF7775"/>
    <w:rsid w:val="00F03D4A"/>
    <w:rsid w:val="00F06BDA"/>
    <w:rsid w:val="00F07F91"/>
    <w:rsid w:val="00F136F7"/>
    <w:rsid w:val="00F13744"/>
    <w:rsid w:val="00F13D98"/>
    <w:rsid w:val="00F140B7"/>
    <w:rsid w:val="00F14B06"/>
    <w:rsid w:val="00F17BDB"/>
    <w:rsid w:val="00F203B8"/>
    <w:rsid w:val="00F22AAC"/>
    <w:rsid w:val="00F23170"/>
    <w:rsid w:val="00F232E6"/>
    <w:rsid w:val="00F26B20"/>
    <w:rsid w:val="00F36DB1"/>
    <w:rsid w:val="00F407A0"/>
    <w:rsid w:val="00F40D5D"/>
    <w:rsid w:val="00F41215"/>
    <w:rsid w:val="00F4185B"/>
    <w:rsid w:val="00F43E00"/>
    <w:rsid w:val="00F44DA9"/>
    <w:rsid w:val="00F45965"/>
    <w:rsid w:val="00F50A21"/>
    <w:rsid w:val="00F512F8"/>
    <w:rsid w:val="00F517DC"/>
    <w:rsid w:val="00F518A4"/>
    <w:rsid w:val="00F5237C"/>
    <w:rsid w:val="00F53ED7"/>
    <w:rsid w:val="00F54ACB"/>
    <w:rsid w:val="00F558E7"/>
    <w:rsid w:val="00F561B5"/>
    <w:rsid w:val="00F576F4"/>
    <w:rsid w:val="00F57945"/>
    <w:rsid w:val="00F61CC6"/>
    <w:rsid w:val="00F64FB4"/>
    <w:rsid w:val="00F64FBE"/>
    <w:rsid w:val="00F65620"/>
    <w:rsid w:val="00F66688"/>
    <w:rsid w:val="00F67B1E"/>
    <w:rsid w:val="00F67CAD"/>
    <w:rsid w:val="00F70479"/>
    <w:rsid w:val="00F712D2"/>
    <w:rsid w:val="00F727F5"/>
    <w:rsid w:val="00F7286D"/>
    <w:rsid w:val="00F72B76"/>
    <w:rsid w:val="00F72FBB"/>
    <w:rsid w:val="00F76E9B"/>
    <w:rsid w:val="00F76EB4"/>
    <w:rsid w:val="00F82240"/>
    <w:rsid w:val="00F82370"/>
    <w:rsid w:val="00F82675"/>
    <w:rsid w:val="00F84B4A"/>
    <w:rsid w:val="00F860BE"/>
    <w:rsid w:val="00F86D12"/>
    <w:rsid w:val="00F91DD1"/>
    <w:rsid w:val="00F920B6"/>
    <w:rsid w:val="00F9243C"/>
    <w:rsid w:val="00F9281D"/>
    <w:rsid w:val="00F93A17"/>
    <w:rsid w:val="00F95AF7"/>
    <w:rsid w:val="00F976A2"/>
    <w:rsid w:val="00F978EE"/>
    <w:rsid w:val="00FA29F8"/>
    <w:rsid w:val="00FA30A7"/>
    <w:rsid w:val="00FA30D4"/>
    <w:rsid w:val="00FB07A6"/>
    <w:rsid w:val="00FB1006"/>
    <w:rsid w:val="00FB1FCA"/>
    <w:rsid w:val="00FB2B9A"/>
    <w:rsid w:val="00FB380F"/>
    <w:rsid w:val="00FB44D9"/>
    <w:rsid w:val="00FB676F"/>
    <w:rsid w:val="00FB6F42"/>
    <w:rsid w:val="00FC0D5B"/>
    <w:rsid w:val="00FC1A91"/>
    <w:rsid w:val="00FC27A6"/>
    <w:rsid w:val="00FC3422"/>
    <w:rsid w:val="00FC3B64"/>
    <w:rsid w:val="00FC3E0D"/>
    <w:rsid w:val="00FC403A"/>
    <w:rsid w:val="00FC46A2"/>
    <w:rsid w:val="00FC5F47"/>
    <w:rsid w:val="00FC5F84"/>
    <w:rsid w:val="00FC6864"/>
    <w:rsid w:val="00FC7F21"/>
    <w:rsid w:val="00FD03F6"/>
    <w:rsid w:val="00FD19B7"/>
    <w:rsid w:val="00FD2CE2"/>
    <w:rsid w:val="00FD4708"/>
    <w:rsid w:val="00FD6318"/>
    <w:rsid w:val="00FE0608"/>
    <w:rsid w:val="00FE1C19"/>
    <w:rsid w:val="00FE37D6"/>
    <w:rsid w:val="00FE3DD0"/>
    <w:rsid w:val="00FE60E4"/>
    <w:rsid w:val="00FE7252"/>
    <w:rsid w:val="00FF1667"/>
    <w:rsid w:val="00FF2FF9"/>
    <w:rsid w:val="00FF3557"/>
    <w:rsid w:val="00FF4345"/>
    <w:rsid w:val="00FF5397"/>
    <w:rsid w:val="00FF5E97"/>
    <w:rsid w:val="00FF6947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0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3E1E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73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footer"/>
    <w:basedOn w:val="a"/>
    <w:link w:val="a5"/>
    <w:uiPriority w:val="99"/>
    <w:rsid w:val="009A7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53C53"/>
    <w:rPr>
      <w:rFonts w:cs="Times New Roman"/>
      <w:sz w:val="20"/>
      <w:szCs w:val="20"/>
    </w:rPr>
  </w:style>
  <w:style w:type="paragraph" w:customStyle="1" w:styleId="a6">
    <w:name w:val=".."/>
    <w:basedOn w:val="Default"/>
    <w:next w:val="Default"/>
    <w:uiPriority w:val="99"/>
    <w:rsid w:val="003D33D8"/>
    <w:rPr>
      <w:rFonts w:cs="Times New Roman"/>
      <w:color w:val="auto"/>
    </w:rPr>
  </w:style>
  <w:style w:type="character" w:customStyle="1" w:styleId="apple-style-span">
    <w:name w:val="apple-style-span"/>
    <w:basedOn w:val="a0"/>
    <w:uiPriority w:val="99"/>
    <w:rsid w:val="00994FFF"/>
    <w:rPr>
      <w:rFonts w:cs="Times New Roman"/>
    </w:rPr>
  </w:style>
  <w:style w:type="paragraph" w:styleId="a7">
    <w:name w:val="header"/>
    <w:basedOn w:val="a"/>
    <w:link w:val="a8"/>
    <w:uiPriority w:val="99"/>
    <w:rsid w:val="00D85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D851D1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506E88"/>
    <w:pPr>
      <w:ind w:leftChars="200" w:left="480"/>
    </w:pPr>
  </w:style>
  <w:style w:type="paragraph" w:customStyle="1" w:styleId="1">
    <w:name w:val="內文1"/>
    <w:rsid w:val="008C2328"/>
    <w:rPr>
      <w:rFonts w:eastAsiaTheme="minorEastAsia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84ED-6FC6-4C2E-A556-3199AF6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1</Characters>
  <Application>Microsoft Office Word</Application>
  <DocSecurity>0</DocSecurity>
  <Lines>20</Lines>
  <Paragraphs>5</Paragraphs>
  <ScaleCrop>false</ScaleCrop>
  <Company>no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信義國民小學九十三學年度第一學期簡易行事曆</dc:title>
  <dc:creator>user</dc:creator>
  <cp:lastModifiedBy>USER</cp:lastModifiedBy>
  <cp:revision>2</cp:revision>
  <cp:lastPrinted>2021-07-27T03:19:00Z</cp:lastPrinted>
  <dcterms:created xsi:type="dcterms:W3CDTF">2021-08-26T02:05:00Z</dcterms:created>
  <dcterms:modified xsi:type="dcterms:W3CDTF">2021-08-26T02:05:00Z</dcterms:modified>
</cp:coreProperties>
</file>